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9454" w14:textId="77777777" w:rsidR="00E276FA" w:rsidRDefault="00E276FA" w:rsidP="007F5A14">
      <w:pPr>
        <w:spacing w:line="360" w:lineRule="auto"/>
        <w:rPr>
          <w:rFonts w:ascii="Times New Roman" w:hAnsi="Times New Roman" w:cs="Times New Roman"/>
          <w:sz w:val="24"/>
          <w:szCs w:val="24"/>
        </w:rPr>
      </w:pPr>
      <w:r>
        <w:rPr>
          <w:rFonts w:ascii="Times New Roman" w:hAnsi="Times New Roman" w:cs="Times New Roman"/>
          <w:sz w:val="24"/>
          <w:szCs w:val="24"/>
        </w:rPr>
        <w:t>Author: Gavin Snyder</w:t>
      </w:r>
    </w:p>
    <w:p w14:paraId="426B25B6" w14:textId="53F5732E" w:rsidR="00E276FA" w:rsidRDefault="00E276FA" w:rsidP="007F5A14">
      <w:pPr>
        <w:spacing w:line="360" w:lineRule="auto"/>
        <w:rPr>
          <w:rFonts w:ascii="Times New Roman" w:hAnsi="Times New Roman" w:cs="Times New Roman"/>
          <w:sz w:val="24"/>
          <w:szCs w:val="24"/>
        </w:rPr>
      </w:pPr>
      <w:r>
        <w:rPr>
          <w:rFonts w:ascii="Times New Roman" w:hAnsi="Times New Roman" w:cs="Times New Roman"/>
          <w:sz w:val="24"/>
          <w:szCs w:val="24"/>
        </w:rPr>
        <w:t>I pledge my honor that I have abided by the Stevens Honor System</w:t>
      </w:r>
    </w:p>
    <w:p w14:paraId="0A508B53" w14:textId="1A6D2E69" w:rsidR="00490CB5" w:rsidRDefault="00490CB5" w:rsidP="007F5A14">
      <w:pPr>
        <w:spacing w:line="360" w:lineRule="auto"/>
        <w:rPr>
          <w:rFonts w:ascii="Times New Roman" w:hAnsi="Times New Roman" w:cs="Times New Roman"/>
          <w:sz w:val="24"/>
          <w:szCs w:val="24"/>
        </w:rPr>
      </w:pPr>
      <w:r>
        <w:rPr>
          <w:rFonts w:ascii="Times New Roman" w:hAnsi="Times New Roman" w:cs="Times New Roman"/>
          <w:sz w:val="24"/>
          <w:szCs w:val="24"/>
        </w:rPr>
        <w:t xml:space="preserve">Repository: </w:t>
      </w:r>
      <w:r w:rsidRPr="00490CB5">
        <w:rPr>
          <w:rFonts w:ascii="Times New Roman" w:hAnsi="Times New Roman" w:cs="Times New Roman"/>
          <w:sz w:val="24"/>
          <w:szCs w:val="24"/>
        </w:rPr>
        <w:t>https://github.com/Arceus1ooo/HW2-567</w:t>
      </w:r>
    </w:p>
    <w:p w14:paraId="2CE13CF8" w14:textId="37F80F2E" w:rsidR="00D62812" w:rsidRDefault="00D62812" w:rsidP="007F5A14">
      <w:pPr>
        <w:spacing w:line="360" w:lineRule="auto"/>
        <w:rPr>
          <w:rFonts w:ascii="Times New Roman" w:hAnsi="Times New Roman" w:cs="Times New Roman"/>
          <w:sz w:val="24"/>
          <w:szCs w:val="24"/>
        </w:rPr>
      </w:pPr>
      <w:r>
        <w:rPr>
          <w:rFonts w:ascii="Times New Roman" w:hAnsi="Times New Roman" w:cs="Times New Roman"/>
          <w:sz w:val="24"/>
          <w:szCs w:val="24"/>
        </w:rPr>
        <w:t xml:space="preserve">Assignment Description: </w:t>
      </w:r>
      <w:r w:rsidRPr="00D62812">
        <w:rPr>
          <w:rFonts w:ascii="Times New Roman" w:hAnsi="Times New Roman" w:cs="Times New Roman"/>
          <w:sz w:val="24"/>
          <w:szCs w:val="24"/>
        </w:rPr>
        <w:t xml:space="preserve">The objective of this assignment is to develop a set of tests for an existing triangle classification program, use those tests to find and fix defects in that program, and report on </w:t>
      </w:r>
      <w:r>
        <w:rPr>
          <w:rFonts w:ascii="Times New Roman" w:hAnsi="Times New Roman" w:cs="Times New Roman"/>
          <w:sz w:val="24"/>
          <w:szCs w:val="24"/>
        </w:rPr>
        <w:t>the</w:t>
      </w:r>
      <w:r w:rsidRPr="00D62812">
        <w:rPr>
          <w:rFonts w:ascii="Times New Roman" w:hAnsi="Times New Roman" w:cs="Times New Roman"/>
          <w:sz w:val="24"/>
          <w:szCs w:val="24"/>
        </w:rPr>
        <w:t xml:space="preserve"> testing results for the Triangle problem</w:t>
      </w:r>
      <w:r>
        <w:rPr>
          <w:rFonts w:ascii="Times New Roman" w:hAnsi="Times New Roman" w:cs="Times New Roman"/>
          <w:sz w:val="24"/>
          <w:szCs w:val="24"/>
        </w:rPr>
        <w:t>.</w:t>
      </w:r>
    </w:p>
    <w:p w14:paraId="56C8D5F6" w14:textId="7960B3F5" w:rsidR="00D62812" w:rsidRDefault="00D62812" w:rsidP="007F5A14">
      <w:pPr>
        <w:spacing w:line="360" w:lineRule="auto"/>
        <w:rPr>
          <w:rFonts w:ascii="Times New Roman" w:hAnsi="Times New Roman" w:cs="Times New Roman"/>
          <w:sz w:val="24"/>
          <w:szCs w:val="24"/>
        </w:rPr>
      </w:pPr>
      <w:r>
        <w:rPr>
          <w:rFonts w:ascii="Times New Roman" w:hAnsi="Times New Roman" w:cs="Times New Roman"/>
          <w:sz w:val="24"/>
          <w:szCs w:val="24"/>
        </w:rPr>
        <w:t xml:space="preserve">Summary: </w:t>
      </w:r>
      <w:r w:rsidR="00E276FA">
        <w:rPr>
          <w:rFonts w:ascii="Times New Roman" w:hAnsi="Times New Roman" w:cs="Times New Roman"/>
          <w:sz w:val="24"/>
          <w:szCs w:val="24"/>
        </w:rPr>
        <w:t>The completion of the assignment objectives occurred when a 100% pass rate was achieved for the test set made for the classifyTriangle() implementation. This required changing the logic of the function to meet the requirements of the test cases within the test set. After completing the assignment objectives, I learned how extensive testing needs to be to thoroughly test a function. I also learned that during testing, there needs to be a balance between extensiveness and assumptions.</w:t>
      </w:r>
    </w:p>
    <w:p w14:paraId="0DE4BC69" w14:textId="385DF713" w:rsidR="00E276FA" w:rsidRDefault="00E276FA" w:rsidP="007F5A14">
      <w:p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Results: </w:t>
      </w:r>
      <w:r w:rsidR="004931E8">
        <w:rPr>
          <w:rFonts w:ascii="Times New Roman" w:hAnsi="Times New Roman" w:cs="Times New Roman"/>
          <w:sz w:val="24"/>
          <w:szCs w:val="24"/>
        </w:rPr>
        <w:t xml:space="preserve">I designed 3 test cases for each type of triangle: small integers, small floats, and larger integers or floats. This was sufficient because it covers the base cases, alternative cases, and stress test cases, respectively. The initial implementation of the function was extremely flawed, such that the program terminated after the first conditional, always returning InvalidInput. Although there were obvious bugs in the conditionals of the function, I removed the condition limiting the output to numbers below 200. This allowed the function to be more flexible as it is now able to handle higher inputs. I also had to change the position of the beginning conditionals. Initially, the value constraint is checked before the type constraint. This </w:t>
      </w:r>
      <w:r w:rsidR="007F5A14">
        <w:rPr>
          <w:rFonts w:ascii="Times New Roman" w:hAnsi="Times New Roman" w:cs="Times New Roman"/>
          <w:sz w:val="24"/>
          <w:szCs w:val="24"/>
        </w:rPr>
        <w:t>led</w:t>
      </w:r>
      <w:r w:rsidR="004931E8">
        <w:rPr>
          <w:rFonts w:ascii="Times New Roman" w:hAnsi="Times New Roman" w:cs="Times New Roman"/>
          <w:sz w:val="24"/>
          <w:szCs w:val="24"/>
        </w:rPr>
        <w:t xml:space="preserve"> to </w:t>
      </w:r>
      <w:r w:rsidR="007F5A14">
        <w:rPr>
          <w:rFonts w:ascii="Times New Roman" w:hAnsi="Times New Roman" w:cs="Times New Roman"/>
          <w:sz w:val="24"/>
          <w:szCs w:val="24"/>
        </w:rPr>
        <w:t xml:space="preserve">a testing error, as the program could not validate the value constraint with a non-integer value. Making this change removed the possibility of testing errors. </w:t>
      </w:r>
    </w:p>
    <w:p w14:paraId="59987FA7" w14:textId="4A661F9B" w:rsidR="007F5A14" w:rsidRDefault="007F5A14">
      <w:pPr>
        <w:rPr>
          <w:rFonts w:ascii="Times New Roman" w:hAnsi="Times New Roman" w:cs="Times New Roman"/>
          <w:sz w:val="24"/>
          <w:szCs w:val="24"/>
        </w:rPr>
      </w:pPr>
    </w:p>
    <w:p w14:paraId="4AD75367" w14:textId="41A764F1" w:rsidR="007F5A14" w:rsidRDefault="007F5A14">
      <w:pPr>
        <w:rPr>
          <w:rFonts w:ascii="Times New Roman" w:hAnsi="Times New Roman" w:cs="Times New Roman"/>
          <w:sz w:val="24"/>
          <w:szCs w:val="24"/>
        </w:rPr>
      </w:pPr>
    </w:p>
    <w:p w14:paraId="4DD8592D" w14:textId="7FE1F533" w:rsidR="007F5A14" w:rsidRDefault="007F5A14">
      <w:pPr>
        <w:rPr>
          <w:rFonts w:ascii="Times New Roman" w:hAnsi="Times New Roman" w:cs="Times New Roman"/>
          <w:sz w:val="24"/>
          <w:szCs w:val="24"/>
        </w:rPr>
      </w:pPr>
    </w:p>
    <w:p w14:paraId="1A88AE46" w14:textId="089279F1" w:rsidR="007F5A14" w:rsidRDefault="007F5A14">
      <w:pPr>
        <w:rPr>
          <w:rFonts w:ascii="Times New Roman" w:hAnsi="Times New Roman" w:cs="Times New Roman"/>
          <w:sz w:val="24"/>
          <w:szCs w:val="24"/>
        </w:rPr>
      </w:pPr>
    </w:p>
    <w:p w14:paraId="765CC31A" w14:textId="5FB5B142" w:rsidR="007F5A14" w:rsidRDefault="007F5A14">
      <w:pPr>
        <w:rPr>
          <w:rFonts w:ascii="Times New Roman" w:hAnsi="Times New Roman" w:cs="Times New Roman"/>
          <w:sz w:val="24"/>
          <w:szCs w:val="24"/>
        </w:rPr>
      </w:pPr>
    </w:p>
    <w:p w14:paraId="585E11B5" w14:textId="2BDA39B4" w:rsidR="007F5A14" w:rsidRDefault="007F5A14">
      <w:pPr>
        <w:rPr>
          <w:rFonts w:ascii="Times New Roman" w:hAnsi="Times New Roman" w:cs="Times New Roman"/>
          <w:sz w:val="24"/>
          <w:szCs w:val="24"/>
        </w:rPr>
      </w:pPr>
    </w:p>
    <w:p w14:paraId="2F9C1BE8" w14:textId="12E76901" w:rsidR="00D62812" w:rsidRDefault="00D62812"/>
    <w:tbl>
      <w:tblPr>
        <w:tblStyle w:val="TableGrid"/>
        <w:tblW w:w="9553" w:type="dxa"/>
        <w:tblLook w:val="04A0" w:firstRow="1" w:lastRow="0" w:firstColumn="1" w:lastColumn="0" w:noHBand="0" w:noVBand="1"/>
      </w:tblPr>
      <w:tblGrid>
        <w:gridCol w:w="1558"/>
        <w:gridCol w:w="2263"/>
        <w:gridCol w:w="1910"/>
        <w:gridCol w:w="1910"/>
        <w:gridCol w:w="1912"/>
      </w:tblGrid>
      <w:tr w:rsidR="00D62812" w:rsidRPr="00D359D9" w14:paraId="311A5A0E" w14:textId="77777777" w:rsidTr="00B72C74">
        <w:trPr>
          <w:trHeight w:val="341"/>
        </w:trPr>
        <w:tc>
          <w:tcPr>
            <w:tcW w:w="9553" w:type="dxa"/>
            <w:gridSpan w:val="5"/>
            <w:tcBorders>
              <w:bottom w:val="single" w:sz="4" w:space="0" w:color="auto"/>
            </w:tcBorders>
          </w:tcPr>
          <w:p w14:paraId="5D195D3A" w14:textId="77777777" w:rsidR="00D62812" w:rsidRPr="00D359D9" w:rsidRDefault="00D62812" w:rsidP="00B72C74">
            <w:pPr>
              <w:jc w:val="center"/>
            </w:pPr>
            <w:r>
              <w:t>Test Report of Initial classifyTriangle() Implementation</w:t>
            </w:r>
          </w:p>
        </w:tc>
      </w:tr>
      <w:tr w:rsidR="00D62812" w14:paraId="0C452222" w14:textId="77777777" w:rsidTr="008F623B">
        <w:trPr>
          <w:trHeight w:val="341"/>
        </w:trPr>
        <w:tc>
          <w:tcPr>
            <w:tcW w:w="1558" w:type="dxa"/>
            <w:tcBorders>
              <w:top w:val="single" w:sz="4" w:space="0" w:color="auto"/>
            </w:tcBorders>
          </w:tcPr>
          <w:p w14:paraId="5AFD98B6" w14:textId="77777777" w:rsidR="00D62812" w:rsidRDefault="00D62812" w:rsidP="00B72C74">
            <w:r>
              <w:t>Test ID</w:t>
            </w:r>
          </w:p>
        </w:tc>
        <w:tc>
          <w:tcPr>
            <w:tcW w:w="2263" w:type="dxa"/>
            <w:tcBorders>
              <w:top w:val="single" w:sz="4" w:space="0" w:color="auto"/>
            </w:tcBorders>
          </w:tcPr>
          <w:p w14:paraId="4DD85ED9" w14:textId="77777777" w:rsidR="00D62812" w:rsidRDefault="00D62812" w:rsidP="00B72C74">
            <w:r>
              <w:t>Input</w:t>
            </w:r>
          </w:p>
        </w:tc>
        <w:tc>
          <w:tcPr>
            <w:tcW w:w="1910" w:type="dxa"/>
            <w:tcBorders>
              <w:top w:val="single" w:sz="4" w:space="0" w:color="auto"/>
            </w:tcBorders>
          </w:tcPr>
          <w:p w14:paraId="00BB97C8" w14:textId="77777777" w:rsidR="00D62812" w:rsidRDefault="00D62812" w:rsidP="00B72C74">
            <w:r>
              <w:t>Expected Result</w:t>
            </w:r>
          </w:p>
        </w:tc>
        <w:tc>
          <w:tcPr>
            <w:tcW w:w="1910" w:type="dxa"/>
            <w:tcBorders>
              <w:top w:val="single" w:sz="4" w:space="0" w:color="auto"/>
            </w:tcBorders>
          </w:tcPr>
          <w:p w14:paraId="37BA8B2E" w14:textId="77777777" w:rsidR="00D62812" w:rsidRDefault="00D62812" w:rsidP="00B72C74">
            <w:r>
              <w:t>Actual Result</w:t>
            </w:r>
          </w:p>
        </w:tc>
        <w:tc>
          <w:tcPr>
            <w:tcW w:w="1912" w:type="dxa"/>
            <w:tcBorders>
              <w:top w:val="single" w:sz="4" w:space="0" w:color="auto"/>
            </w:tcBorders>
          </w:tcPr>
          <w:p w14:paraId="0A7A2E0B" w14:textId="77777777" w:rsidR="00D62812" w:rsidRDefault="00D62812" w:rsidP="00B72C74">
            <w:r>
              <w:t>Pass/Fail</w:t>
            </w:r>
          </w:p>
        </w:tc>
      </w:tr>
      <w:tr w:rsidR="008F623B" w14:paraId="282FC186" w14:textId="77777777" w:rsidTr="008F623B">
        <w:trPr>
          <w:trHeight w:val="357"/>
        </w:trPr>
        <w:tc>
          <w:tcPr>
            <w:tcW w:w="1558" w:type="dxa"/>
          </w:tcPr>
          <w:p w14:paraId="533B266D" w14:textId="5EBBF350" w:rsidR="008F623B" w:rsidRDefault="008F623B" w:rsidP="008F623B">
            <w:r>
              <w:t>01</w:t>
            </w:r>
          </w:p>
        </w:tc>
        <w:tc>
          <w:tcPr>
            <w:tcW w:w="2263" w:type="dxa"/>
          </w:tcPr>
          <w:p w14:paraId="1F3E06A8" w14:textId="77777777" w:rsidR="008F623B" w:rsidRDefault="008F623B" w:rsidP="008F623B">
            <w:r>
              <w:t>3, 4, 5</w:t>
            </w:r>
          </w:p>
        </w:tc>
        <w:tc>
          <w:tcPr>
            <w:tcW w:w="1910" w:type="dxa"/>
          </w:tcPr>
          <w:p w14:paraId="29921374" w14:textId="77777777" w:rsidR="008F623B" w:rsidRDefault="008F623B" w:rsidP="008F623B">
            <w:r>
              <w:t>Right</w:t>
            </w:r>
          </w:p>
        </w:tc>
        <w:tc>
          <w:tcPr>
            <w:tcW w:w="1910" w:type="dxa"/>
          </w:tcPr>
          <w:p w14:paraId="64011A5C" w14:textId="77777777" w:rsidR="008F623B" w:rsidRDefault="008F623B" w:rsidP="008F623B">
            <w:r>
              <w:t>InvalidInput</w:t>
            </w:r>
          </w:p>
        </w:tc>
        <w:tc>
          <w:tcPr>
            <w:tcW w:w="1912" w:type="dxa"/>
          </w:tcPr>
          <w:p w14:paraId="195D37BB" w14:textId="77777777" w:rsidR="008F623B" w:rsidRDefault="008F623B" w:rsidP="008F623B">
            <w:r>
              <w:t>Fail</w:t>
            </w:r>
          </w:p>
        </w:tc>
      </w:tr>
      <w:tr w:rsidR="008F623B" w14:paraId="64CD5187" w14:textId="77777777" w:rsidTr="008F623B">
        <w:trPr>
          <w:trHeight w:val="341"/>
        </w:trPr>
        <w:tc>
          <w:tcPr>
            <w:tcW w:w="1558" w:type="dxa"/>
          </w:tcPr>
          <w:p w14:paraId="4B1FFB2F" w14:textId="14C0EF48" w:rsidR="008F623B" w:rsidRDefault="008F623B" w:rsidP="008F623B">
            <w:r>
              <w:t>02</w:t>
            </w:r>
          </w:p>
        </w:tc>
        <w:tc>
          <w:tcPr>
            <w:tcW w:w="2263" w:type="dxa"/>
          </w:tcPr>
          <w:p w14:paraId="24F41B2F" w14:textId="77777777" w:rsidR="008F623B" w:rsidRDefault="008F623B" w:rsidP="008F623B">
            <w:r>
              <w:t>5, 3, 4</w:t>
            </w:r>
          </w:p>
        </w:tc>
        <w:tc>
          <w:tcPr>
            <w:tcW w:w="1910" w:type="dxa"/>
          </w:tcPr>
          <w:p w14:paraId="43C39D23" w14:textId="77777777" w:rsidR="008F623B" w:rsidRDefault="008F623B" w:rsidP="008F623B">
            <w:r>
              <w:t>Right</w:t>
            </w:r>
          </w:p>
        </w:tc>
        <w:tc>
          <w:tcPr>
            <w:tcW w:w="1910" w:type="dxa"/>
          </w:tcPr>
          <w:p w14:paraId="427010FF" w14:textId="77777777" w:rsidR="008F623B" w:rsidRDefault="008F623B" w:rsidP="008F623B">
            <w:r>
              <w:t>InvalidInput</w:t>
            </w:r>
          </w:p>
        </w:tc>
        <w:tc>
          <w:tcPr>
            <w:tcW w:w="1912" w:type="dxa"/>
          </w:tcPr>
          <w:p w14:paraId="6048D2D6" w14:textId="77777777" w:rsidR="008F623B" w:rsidRDefault="008F623B" w:rsidP="008F623B">
            <w:r>
              <w:t>Fail</w:t>
            </w:r>
          </w:p>
        </w:tc>
      </w:tr>
      <w:tr w:rsidR="008F623B" w14:paraId="35A7ADE4" w14:textId="77777777" w:rsidTr="008F623B">
        <w:trPr>
          <w:trHeight w:val="341"/>
        </w:trPr>
        <w:tc>
          <w:tcPr>
            <w:tcW w:w="1558" w:type="dxa"/>
          </w:tcPr>
          <w:p w14:paraId="5763F06A" w14:textId="7DA59773" w:rsidR="008F623B" w:rsidRDefault="008F623B" w:rsidP="008F623B">
            <w:r>
              <w:t>03</w:t>
            </w:r>
          </w:p>
        </w:tc>
        <w:tc>
          <w:tcPr>
            <w:tcW w:w="2263" w:type="dxa"/>
          </w:tcPr>
          <w:p w14:paraId="300B01C7" w14:textId="1498F94A" w:rsidR="008F623B" w:rsidRDefault="008F623B" w:rsidP="008F623B">
            <w:r>
              <w:t>60, 61, 11</w:t>
            </w:r>
          </w:p>
        </w:tc>
        <w:tc>
          <w:tcPr>
            <w:tcW w:w="1910" w:type="dxa"/>
          </w:tcPr>
          <w:p w14:paraId="314FFF05" w14:textId="0BD797A6" w:rsidR="008F623B" w:rsidRDefault="008F623B" w:rsidP="008F623B">
            <w:r>
              <w:t>Right</w:t>
            </w:r>
          </w:p>
        </w:tc>
        <w:tc>
          <w:tcPr>
            <w:tcW w:w="1910" w:type="dxa"/>
          </w:tcPr>
          <w:p w14:paraId="64F7207B" w14:textId="46CA70A5" w:rsidR="008F623B" w:rsidRDefault="008F623B" w:rsidP="008F623B">
            <w:r>
              <w:t>InvalidInput</w:t>
            </w:r>
          </w:p>
        </w:tc>
        <w:tc>
          <w:tcPr>
            <w:tcW w:w="1912" w:type="dxa"/>
          </w:tcPr>
          <w:p w14:paraId="77A5FB54" w14:textId="4B12B08D" w:rsidR="008F623B" w:rsidRDefault="008F623B" w:rsidP="008F623B">
            <w:r>
              <w:t>Fail</w:t>
            </w:r>
          </w:p>
        </w:tc>
      </w:tr>
      <w:tr w:rsidR="008F623B" w14:paraId="270B4D69" w14:textId="77777777" w:rsidTr="008F623B">
        <w:trPr>
          <w:trHeight w:val="341"/>
        </w:trPr>
        <w:tc>
          <w:tcPr>
            <w:tcW w:w="1558" w:type="dxa"/>
          </w:tcPr>
          <w:p w14:paraId="33BD9690" w14:textId="0154B99C" w:rsidR="008F623B" w:rsidRDefault="008F623B" w:rsidP="008F623B">
            <w:r>
              <w:t>04</w:t>
            </w:r>
          </w:p>
        </w:tc>
        <w:tc>
          <w:tcPr>
            <w:tcW w:w="2263" w:type="dxa"/>
          </w:tcPr>
          <w:p w14:paraId="0B45E915" w14:textId="77777777" w:rsidR="008F623B" w:rsidRPr="0007166E" w:rsidRDefault="008F623B" w:rsidP="008F623B">
            <w:r>
              <w:t>1, 1, 1</w:t>
            </w:r>
          </w:p>
        </w:tc>
        <w:tc>
          <w:tcPr>
            <w:tcW w:w="1910" w:type="dxa"/>
          </w:tcPr>
          <w:p w14:paraId="140B8B25" w14:textId="77777777" w:rsidR="008F623B" w:rsidRDefault="008F623B" w:rsidP="008F623B">
            <w:r>
              <w:t>Equilateral</w:t>
            </w:r>
          </w:p>
        </w:tc>
        <w:tc>
          <w:tcPr>
            <w:tcW w:w="1910" w:type="dxa"/>
          </w:tcPr>
          <w:p w14:paraId="19E5CCFB" w14:textId="77777777" w:rsidR="008F623B" w:rsidRDefault="008F623B" w:rsidP="008F623B">
            <w:r>
              <w:t>InvalidInput</w:t>
            </w:r>
          </w:p>
        </w:tc>
        <w:tc>
          <w:tcPr>
            <w:tcW w:w="1912" w:type="dxa"/>
          </w:tcPr>
          <w:p w14:paraId="1FF5780D" w14:textId="77777777" w:rsidR="008F623B" w:rsidRDefault="008F623B" w:rsidP="008F623B">
            <w:r>
              <w:t>Fail</w:t>
            </w:r>
          </w:p>
        </w:tc>
      </w:tr>
      <w:tr w:rsidR="008F623B" w14:paraId="2C68EAA8" w14:textId="77777777" w:rsidTr="008F623B">
        <w:trPr>
          <w:trHeight w:val="341"/>
        </w:trPr>
        <w:tc>
          <w:tcPr>
            <w:tcW w:w="1558" w:type="dxa"/>
          </w:tcPr>
          <w:p w14:paraId="77A581F1" w14:textId="6F827C85" w:rsidR="008F623B" w:rsidRDefault="008F623B" w:rsidP="008F623B">
            <w:r>
              <w:t>05</w:t>
            </w:r>
          </w:p>
        </w:tc>
        <w:tc>
          <w:tcPr>
            <w:tcW w:w="2263" w:type="dxa"/>
          </w:tcPr>
          <w:p w14:paraId="237701B9" w14:textId="77777777" w:rsidR="008F623B" w:rsidRDefault="008F623B" w:rsidP="008F623B">
            <w:r>
              <w:t>1.5, 1.5, 1.5</w:t>
            </w:r>
          </w:p>
        </w:tc>
        <w:tc>
          <w:tcPr>
            <w:tcW w:w="1910" w:type="dxa"/>
          </w:tcPr>
          <w:p w14:paraId="2789E3C2" w14:textId="77777777" w:rsidR="008F623B" w:rsidRDefault="008F623B" w:rsidP="008F623B">
            <w:r>
              <w:t>Equilateral</w:t>
            </w:r>
          </w:p>
        </w:tc>
        <w:tc>
          <w:tcPr>
            <w:tcW w:w="1910" w:type="dxa"/>
          </w:tcPr>
          <w:p w14:paraId="6FF3633D" w14:textId="77777777" w:rsidR="008F623B" w:rsidRDefault="008F623B" w:rsidP="008F623B">
            <w:r>
              <w:t>InvalidInput</w:t>
            </w:r>
          </w:p>
        </w:tc>
        <w:tc>
          <w:tcPr>
            <w:tcW w:w="1912" w:type="dxa"/>
          </w:tcPr>
          <w:p w14:paraId="67330C3A" w14:textId="77777777" w:rsidR="008F623B" w:rsidRDefault="008F623B" w:rsidP="008F623B">
            <w:r>
              <w:t>Fail</w:t>
            </w:r>
          </w:p>
        </w:tc>
      </w:tr>
      <w:tr w:rsidR="008F623B" w14:paraId="6AC96CB8" w14:textId="77777777" w:rsidTr="008F623B">
        <w:trPr>
          <w:trHeight w:val="341"/>
        </w:trPr>
        <w:tc>
          <w:tcPr>
            <w:tcW w:w="1558" w:type="dxa"/>
          </w:tcPr>
          <w:p w14:paraId="4FFF03D9" w14:textId="4010061A" w:rsidR="008F623B" w:rsidRDefault="008F623B" w:rsidP="008F623B">
            <w:r>
              <w:t>06</w:t>
            </w:r>
          </w:p>
        </w:tc>
        <w:tc>
          <w:tcPr>
            <w:tcW w:w="2263" w:type="dxa"/>
          </w:tcPr>
          <w:p w14:paraId="05438D5A" w14:textId="77777777" w:rsidR="008F623B" w:rsidRDefault="008F623B" w:rsidP="008F623B">
            <w:r>
              <w:t>300, 300, 300</w:t>
            </w:r>
          </w:p>
        </w:tc>
        <w:tc>
          <w:tcPr>
            <w:tcW w:w="1910" w:type="dxa"/>
          </w:tcPr>
          <w:p w14:paraId="0B92704B" w14:textId="77777777" w:rsidR="008F623B" w:rsidRDefault="008F623B" w:rsidP="008F623B">
            <w:r>
              <w:t>Equilateral</w:t>
            </w:r>
          </w:p>
        </w:tc>
        <w:tc>
          <w:tcPr>
            <w:tcW w:w="1910" w:type="dxa"/>
          </w:tcPr>
          <w:p w14:paraId="0BEAA260" w14:textId="77777777" w:rsidR="008F623B" w:rsidRDefault="008F623B" w:rsidP="008F623B">
            <w:r>
              <w:t>InvalidInput</w:t>
            </w:r>
          </w:p>
        </w:tc>
        <w:tc>
          <w:tcPr>
            <w:tcW w:w="1912" w:type="dxa"/>
          </w:tcPr>
          <w:p w14:paraId="4363E809" w14:textId="77777777" w:rsidR="008F623B" w:rsidRDefault="008F623B" w:rsidP="008F623B">
            <w:r>
              <w:t>Fail</w:t>
            </w:r>
          </w:p>
        </w:tc>
      </w:tr>
      <w:tr w:rsidR="008F623B" w14:paraId="50C45F10" w14:textId="77777777" w:rsidTr="008F623B">
        <w:trPr>
          <w:trHeight w:val="357"/>
        </w:trPr>
        <w:tc>
          <w:tcPr>
            <w:tcW w:w="1558" w:type="dxa"/>
          </w:tcPr>
          <w:p w14:paraId="4C5CCBAD" w14:textId="04763EA1" w:rsidR="008F623B" w:rsidRDefault="008F623B" w:rsidP="008F623B">
            <w:r>
              <w:t>07</w:t>
            </w:r>
          </w:p>
        </w:tc>
        <w:tc>
          <w:tcPr>
            <w:tcW w:w="2263" w:type="dxa"/>
          </w:tcPr>
          <w:p w14:paraId="1EFE7701" w14:textId="77777777" w:rsidR="008F623B" w:rsidRDefault="008F623B" w:rsidP="008F623B">
            <w:r>
              <w:t>2, 2, 3</w:t>
            </w:r>
          </w:p>
        </w:tc>
        <w:tc>
          <w:tcPr>
            <w:tcW w:w="1910" w:type="dxa"/>
          </w:tcPr>
          <w:p w14:paraId="23281BF6" w14:textId="77777777" w:rsidR="008F623B" w:rsidRDefault="008F623B" w:rsidP="008F623B">
            <w:r>
              <w:t>Isosceles</w:t>
            </w:r>
          </w:p>
        </w:tc>
        <w:tc>
          <w:tcPr>
            <w:tcW w:w="1910" w:type="dxa"/>
          </w:tcPr>
          <w:p w14:paraId="54C5617E" w14:textId="77777777" w:rsidR="008F623B" w:rsidRDefault="008F623B" w:rsidP="008F623B">
            <w:r>
              <w:t>InvalidInput</w:t>
            </w:r>
          </w:p>
        </w:tc>
        <w:tc>
          <w:tcPr>
            <w:tcW w:w="1912" w:type="dxa"/>
          </w:tcPr>
          <w:p w14:paraId="3339F04C" w14:textId="77777777" w:rsidR="008F623B" w:rsidRDefault="008F623B" w:rsidP="008F623B">
            <w:r>
              <w:t>Fail</w:t>
            </w:r>
          </w:p>
        </w:tc>
      </w:tr>
      <w:tr w:rsidR="008F623B" w14:paraId="591E1875" w14:textId="77777777" w:rsidTr="008F623B">
        <w:trPr>
          <w:trHeight w:val="341"/>
        </w:trPr>
        <w:tc>
          <w:tcPr>
            <w:tcW w:w="1558" w:type="dxa"/>
          </w:tcPr>
          <w:p w14:paraId="187FBF48" w14:textId="7FEE0E77" w:rsidR="008F623B" w:rsidRDefault="008F623B" w:rsidP="008F623B">
            <w:r>
              <w:t>08</w:t>
            </w:r>
          </w:p>
        </w:tc>
        <w:tc>
          <w:tcPr>
            <w:tcW w:w="2263" w:type="dxa"/>
          </w:tcPr>
          <w:p w14:paraId="77D9F828" w14:textId="77777777" w:rsidR="008F623B" w:rsidRDefault="008F623B" w:rsidP="008F623B">
            <w:r>
              <w:t>8.9, 8.9, 12</w:t>
            </w:r>
          </w:p>
        </w:tc>
        <w:tc>
          <w:tcPr>
            <w:tcW w:w="1910" w:type="dxa"/>
          </w:tcPr>
          <w:p w14:paraId="00120FEB" w14:textId="77777777" w:rsidR="008F623B" w:rsidRDefault="008F623B" w:rsidP="008F623B">
            <w:r>
              <w:t>Isosceles</w:t>
            </w:r>
          </w:p>
        </w:tc>
        <w:tc>
          <w:tcPr>
            <w:tcW w:w="1910" w:type="dxa"/>
          </w:tcPr>
          <w:p w14:paraId="4FF967BD" w14:textId="77777777" w:rsidR="008F623B" w:rsidRDefault="008F623B" w:rsidP="008F623B">
            <w:r>
              <w:t>InvalidInput</w:t>
            </w:r>
          </w:p>
        </w:tc>
        <w:tc>
          <w:tcPr>
            <w:tcW w:w="1912" w:type="dxa"/>
          </w:tcPr>
          <w:p w14:paraId="2E0D8E70" w14:textId="77777777" w:rsidR="008F623B" w:rsidRDefault="008F623B" w:rsidP="008F623B">
            <w:r>
              <w:t>Fail</w:t>
            </w:r>
          </w:p>
        </w:tc>
      </w:tr>
      <w:tr w:rsidR="008F623B" w14:paraId="1C724B9A" w14:textId="77777777" w:rsidTr="008F623B">
        <w:trPr>
          <w:trHeight w:val="341"/>
        </w:trPr>
        <w:tc>
          <w:tcPr>
            <w:tcW w:w="1558" w:type="dxa"/>
          </w:tcPr>
          <w:p w14:paraId="729D1C10" w14:textId="2BF1A14C" w:rsidR="008F623B" w:rsidRDefault="008F623B" w:rsidP="008F623B">
            <w:r>
              <w:t>09</w:t>
            </w:r>
          </w:p>
        </w:tc>
        <w:tc>
          <w:tcPr>
            <w:tcW w:w="2263" w:type="dxa"/>
          </w:tcPr>
          <w:p w14:paraId="104A90AB" w14:textId="77777777" w:rsidR="008F623B" w:rsidRDefault="008F623B" w:rsidP="008F623B">
            <w:r>
              <w:t>400.25, 400.25, 500.1</w:t>
            </w:r>
          </w:p>
        </w:tc>
        <w:tc>
          <w:tcPr>
            <w:tcW w:w="1910" w:type="dxa"/>
          </w:tcPr>
          <w:p w14:paraId="179CB788" w14:textId="77777777" w:rsidR="008F623B" w:rsidRDefault="008F623B" w:rsidP="008F623B">
            <w:r>
              <w:t>Isosceles</w:t>
            </w:r>
          </w:p>
        </w:tc>
        <w:tc>
          <w:tcPr>
            <w:tcW w:w="1910" w:type="dxa"/>
          </w:tcPr>
          <w:p w14:paraId="723993DA" w14:textId="77777777" w:rsidR="008F623B" w:rsidRDefault="008F623B" w:rsidP="008F623B">
            <w:r>
              <w:t>InvalidInput</w:t>
            </w:r>
          </w:p>
        </w:tc>
        <w:tc>
          <w:tcPr>
            <w:tcW w:w="1912" w:type="dxa"/>
          </w:tcPr>
          <w:p w14:paraId="25E9FBEC" w14:textId="77777777" w:rsidR="008F623B" w:rsidRDefault="008F623B" w:rsidP="008F623B">
            <w:r>
              <w:t>Fail</w:t>
            </w:r>
          </w:p>
        </w:tc>
      </w:tr>
      <w:tr w:rsidR="008F623B" w14:paraId="3F874526" w14:textId="77777777" w:rsidTr="008F623B">
        <w:trPr>
          <w:trHeight w:val="341"/>
        </w:trPr>
        <w:tc>
          <w:tcPr>
            <w:tcW w:w="1558" w:type="dxa"/>
          </w:tcPr>
          <w:p w14:paraId="67CB15A1" w14:textId="0F7A805C" w:rsidR="008F623B" w:rsidRDefault="008F623B" w:rsidP="008F623B">
            <w:r>
              <w:t>10</w:t>
            </w:r>
          </w:p>
        </w:tc>
        <w:tc>
          <w:tcPr>
            <w:tcW w:w="2263" w:type="dxa"/>
          </w:tcPr>
          <w:p w14:paraId="7509B4A6" w14:textId="77777777" w:rsidR="008F623B" w:rsidRDefault="008F623B" w:rsidP="008F623B">
            <w:r>
              <w:t>4, 5, 6</w:t>
            </w:r>
          </w:p>
        </w:tc>
        <w:tc>
          <w:tcPr>
            <w:tcW w:w="1910" w:type="dxa"/>
          </w:tcPr>
          <w:p w14:paraId="10644B7B" w14:textId="77777777" w:rsidR="008F623B" w:rsidRDefault="008F623B" w:rsidP="008F623B">
            <w:r>
              <w:t>Scalene</w:t>
            </w:r>
          </w:p>
        </w:tc>
        <w:tc>
          <w:tcPr>
            <w:tcW w:w="1910" w:type="dxa"/>
          </w:tcPr>
          <w:p w14:paraId="72B054DE" w14:textId="77777777" w:rsidR="008F623B" w:rsidRDefault="008F623B" w:rsidP="008F623B">
            <w:r>
              <w:t>InvalidInput</w:t>
            </w:r>
          </w:p>
        </w:tc>
        <w:tc>
          <w:tcPr>
            <w:tcW w:w="1912" w:type="dxa"/>
          </w:tcPr>
          <w:p w14:paraId="71B4C8C6" w14:textId="77777777" w:rsidR="008F623B" w:rsidRDefault="008F623B" w:rsidP="008F623B">
            <w:r>
              <w:t>Fail</w:t>
            </w:r>
          </w:p>
        </w:tc>
      </w:tr>
      <w:tr w:rsidR="008F623B" w14:paraId="42400395" w14:textId="77777777" w:rsidTr="008F623B">
        <w:trPr>
          <w:trHeight w:val="357"/>
        </w:trPr>
        <w:tc>
          <w:tcPr>
            <w:tcW w:w="1558" w:type="dxa"/>
          </w:tcPr>
          <w:p w14:paraId="437487F7" w14:textId="7869664B" w:rsidR="008F623B" w:rsidRDefault="008F623B" w:rsidP="008F623B">
            <w:r>
              <w:t>11</w:t>
            </w:r>
          </w:p>
        </w:tc>
        <w:tc>
          <w:tcPr>
            <w:tcW w:w="2263" w:type="dxa"/>
          </w:tcPr>
          <w:p w14:paraId="6890DB4E" w14:textId="77777777" w:rsidR="008F623B" w:rsidRDefault="008F623B" w:rsidP="008F623B">
            <w:r>
              <w:t>3.4, 5.6, 7.8</w:t>
            </w:r>
          </w:p>
        </w:tc>
        <w:tc>
          <w:tcPr>
            <w:tcW w:w="1910" w:type="dxa"/>
          </w:tcPr>
          <w:p w14:paraId="183A319B" w14:textId="77777777" w:rsidR="008F623B" w:rsidRDefault="008F623B" w:rsidP="008F623B">
            <w:r>
              <w:t>Scalene</w:t>
            </w:r>
          </w:p>
        </w:tc>
        <w:tc>
          <w:tcPr>
            <w:tcW w:w="1910" w:type="dxa"/>
          </w:tcPr>
          <w:p w14:paraId="0B8DBADD" w14:textId="77777777" w:rsidR="008F623B" w:rsidRDefault="008F623B" w:rsidP="008F623B">
            <w:r>
              <w:t>InvalidInput</w:t>
            </w:r>
          </w:p>
        </w:tc>
        <w:tc>
          <w:tcPr>
            <w:tcW w:w="1912" w:type="dxa"/>
          </w:tcPr>
          <w:p w14:paraId="57466290" w14:textId="77777777" w:rsidR="008F623B" w:rsidRDefault="008F623B" w:rsidP="008F623B">
            <w:r>
              <w:t>Fail</w:t>
            </w:r>
          </w:p>
        </w:tc>
      </w:tr>
      <w:tr w:rsidR="008F623B" w14:paraId="2704BAA2" w14:textId="77777777" w:rsidTr="008F623B">
        <w:trPr>
          <w:trHeight w:val="341"/>
        </w:trPr>
        <w:tc>
          <w:tcPr>
            <w:tcW w:w="1558" w:type="dxa"/>
          </w:tcPr>
          <w:p w14:paraId="2CD639BB" w14:textId="02008168" w:rsidR="008F623B" w:rsidRDefault="008F623B" w:rsidP="008F623B">
            <w:r>
              <w:t>12</w:t>
            </w:r>
          </w:p>
        </w:tc>
        <w:tc>
          <w:tcPr>
            <w:tcW w:w="2263" w:type="dxa"/>
          </w:tcPr>
          <w:p w14:paraId="3171832A" w14:textId="77777777" w:rsidR="008F623B" w:rsidRDefault="008F623B" w:rsidP="008F623B">
            <w:r>
              <w:t>250, 300, 350</w:t>
            </w:r>
          </w:p>
        </w:tc>
        <w:tc>
          <w:tcPr>
            <w:tcW w:w="1910" w:type="dxa"/>
          </w:tcPr>
          <w:p w14:paraId="6AC1BFFE" w14:textId="77777777" w:rsidR="008F623B" w:rsidRDefault="008F623B" w:rsidP="008F623B">
            <w:r>
              <w:t>Scalene</w:t>
            </w:r>
          </w:p>
        </w:tc>
        <w:tc>
          <w:tcPr>
            <w:tcW w:w="1910" w:type="dxa"/>
          </w:tcPr>
          <w:p w14:paraId="25EF5608" w14:textId="77777777" w:rsidR="008F623B" w:rsidRDefault="008F623B" w:rsidP="008F623B">
            <w:r>
              <w:t>InvalidInput</w:t>
            </w:r>
          </w:p>
        </w:tc>
        <w:tc>
          <w:tcPr>
            <w:tcW w:w="1912" w:type="dxa"/>
          </w:tcPr>
          <w:p w14:paraId="69C433D1" w14:textId="77777777" w:rsidR="008F623B" w:rsidRDefault="008F623B" w:rsidP="008F623B">
            <w:r>
              <w:t>Fail</w:t>
            </w:r>
          </w:p>
        </w:tc>
      </w:tr>
      <w:tr w:rsidR="008F623B" w14:paraId="5E772E02" w14:textId="77777777" w:rsidTr="008F623B">
        <w:trPr>
          <w:trHeight w:val="341"/>
        </w:trPr>
        <w:tc>
          <w:tcPr>
            <w:tcW w:w="1558" w:type="dxa"/>
          </w:tcPr>
          <w:p w14:paraId="7B78AD4B" w14:textId="5773C80C" w:rsidR="008F623B" w:rsidRDefault="008F623B" w:rsidP="008F623B">
            <w:r>
              <w:t>13</w:t>
            </w:r>
          </w:p>
        </w:tc>
        <w:tc>
          <w:tcPr>
            <w:tcW w:w="2263" w:type="dxa"/>
          </w:tcPr>
          <w:p w14:paraId="5F9D0B48" w14:textId="77777777" w:rsidR="008F623B" w:rsidRDefault="008F623B" w:rsidP="008F623B">
            <w:r>
              <w:t>a, [1,2,3], (1,2,3)</w:t>
            </w:r>
          </w:p>
        </w:tc>
        <w:tc>
          <w:tcPr>
            <w:tcW w:w="1910" w:type="dxa"/>
          </w:tcPr>
          <w:p w14:paraId="26C6BEDF" w14:textId="77777777" w:rsidR="008F623B" w:rsidRDefault="008F623B" w:rsidP="008F623B">
            <w:r>
              <w:t>InvalidInput</w:t>
            </w:r>
          </w:p>
        </w:tc>
        <w:tc>
          <w:tcPr>
            <w:tcW w:w="1910" w:type="dxa"/>
          </w:tcPr>
          <w:p w14:paraId="31953233" w14:textId="77777777" w:rsidR="008F623B" w:rsidRDefault="008F623B" w:rsidP="008F623B">
            <w:r>
              <w:t>Type Error</w:t>
            </w:r>
          </w:p>
        </w:tc>
        <w:tc>
          <w:tcPr>
            <w:tcW w:w="1912" w:type="dxa"/>
          </w:tcPr>
          <w:p w14:paraId="43B3A96A" w14:textId="77777777" w:rsidR="008F623B" w:rsidRDefault="008F623B" w:rsidP="008F623B">
            <w:r>
              <w:t>Error</w:t>
            </w:r>
          </w:p>
        </w:tc>
      </w:tr>
      <w:tr w:rsidR="008F623B" w14:paraId="307D740B" w14:textId="77777777" w:rsidTr="008F623B">
        <w:trPr>
          <w:trHeight w:val="341"/>
        </w:trPr>
        <w:tc>
          <w:tcPr>
            <w:tcW w:w="1558" w:type="dxa"/>
          </w:tcPr>
          <w:p w14:paraId="1D2CEF26" w14:textId="79FC5C4A" w:rsidR="008F623B" w:rsidRDefault="008F623B" w:rsidP="008F623B">
            <w:r>
              <w:t>14</w:t>
            </w:r>
          </w:p>
        </w:tc>
        <w:tc>
          <w:tcPr>
            <w:tcW w:w="2263" w:type="dxa"/>
          </w:tcPr>
          <w:p w14:paraId="5FDF5846" w14:textId="77777777" w:rsidR="008F623B" w:rsidRDefault="008F623B" w:rsidP="008F623B">
            <w:r>
              <w:t>0, 0, 0</w:t>
            </w:r>
          </w:p>
        </w:tc>
        <w:tc>
          <w:tcPr>
            <w:tcW w:w="1910" w:type="dxa"/>
          </w:tcPr>
          <w:p w14:paraId="164A5C9C" w14:textId="77777777" w:rsidR="008F623B" w:rsidRDefault="008F623B" w:rsidP="008F623B">
            <w:r>
              <w:t>InvalidInput</w:t>
            </w:r>
          </w:p>
        </w:tc>
        <w:tc>
          <w:tcPr>
            <w:tcW w:w="1910" w:type="dxa"/>
          </w:tcPr>
          <w:p w14:paraId="3DCF84B8" w14:textId="77777777" w:rsidR="008F623B" w:rsidRDefault="008F623B" w:rsidP="008F623B">
            <w:r>
              <w:t>InvalidInput</w:t>
            </w:r>
          </w:p>
        </w:tc>
        <w:tc>
          <w:tcPr>
            <w:tcW w:w="1912" w:type="dxa"/>
          </w:tcPr>
          <w:p w14:paraId="5D235B96" w14:textId="77777777" w:rsidR="008F623B" w:rsidRDefault="008F623B" w:rsidP="008F623B">
            <w:r>
              <w:t>Pass</w:t>
            </w:r>
          </w:p>
        </w:tc>
      </w:tr>
      <w:tr w:rsidR="008F623B" w14:paraId="5708EDCE" w14:textId="77777777" w:rsidTr="008F623B">
        <w:trPr>
          <w:trHeight w:val="341"/>
        </w:trPr>
        <w:tc>
          <w:tcPr>
            <w:tcW w:w="1558" w:type="dxa"/>
          </w:tcPr>
          <w:p w14:paraId="57D988B6" w14:textId="40002389" w:rsidR="008F623B" w:rsidRDefault="008F623B" w:rsidP="008F623B">
            <w:r>
              <w:t>15</w:t>
            </w:r>
          </w:p>
        </w:tc>
        <w:tc>
          <w:tcPr>
            <w:tcW w:w="2263" w:type="dxa"/>
          </w:tcPr>
          <w:p w14:paraId="4F5E893B" w14:textId="77777777" w:rsidR="008F623B" w:rsidRDefault="008F623B" w:rsidP="008F623B">
            <w:r>
              <w:t>3, -4, 5</w:t>
            </w:r>
          </w:p>
        </w:tc>
        <w:tc>
          <w:tcPr>
            <w:tcW w:w="1910" w:type="dxa"/>
          </w:tcPr>
          <w:p w14:paraId="78C37179" w14:textId="77777777" w:rsidR="008F623B" w:rsidRDefault="008F623B" w:rsidP="008F623B">
            <w:r>
              <w:t>InvalidInput</w:t>
            </w:r>
          </w:p>
        </w:tc>
        <w:tc>
          <w:tcPr>
            <w:tcW w:w="1910" w:type="dxa"/>
          </w:tcPr>
          <w:p w14:paraId="7CE53560" w14:textId="77777777" w:rsidR="008F623B" w:rsidRDefault="008F623B" w:rsidP="008F623B">
            <w:r>
              <w:t>InvalidInput</w:t>
            </w:r>
          </w:p>
        </w:tc>
        <w:tc>
          <w:tcPr>
            <w:tcW w:w="1912" w:type="dxa"/>
          </w:tcPr>
          <w:p w14:paraId="003D9EFD" w14:textId="77777777" w:rsidR="008F623B" w:rsidRDefault="008F623B" w:rsidP="008F623B">
            <w:r>
              <w:t>Pass</w:t>
            </w:r>
          </w:p>
        </w:tc>
      </w:tr>
      <w:tr w:rsidR="008F623B" w14:paraId="262D276E" w14:textId="77777777" w:rsidTr="008F623B">
        <w:trPr>
          <w:trHeight w:val="357"/>
        </w:trPr>
        <w:tc>
          <w:tcPr>
            <w:tcW w:w="1558" w:type="dxa"/>
          </w:tcPr>
          <w:p w14:paraId="0C97E3E3" w14:textId="6393F3B6" w:rsidR="008F623B" w:rsidRDefault="008F623B" w:rsidP="008F623B">
            <w:r>
              <w:t>16</w:t>
            </w:r>
          </w:p>
        </w:tc>
        <w:tc>
          <w:tcPr>
            <w:tcW w:w="2263" w:type="dxa"/>
          </w:tcPr>
          <w:p w14:paraId="3A0E3A7B" w14:textId="77777777" w:rsidR="008F623B" w:rsidRDefault="008F623B" w:rsidP="008F623B">
            <w:r>
              <w:t>-3, -4, -5</w:t>
            </w:r>
          </w:p>
        </w:tc>
        <w:tc>
          <w:tcPr>
            <w:tcW w:w="1910" w:type="dxa"/>
          </w:tcPr>
          <w:p w14:paraId="4EE6514E" w14:textId="77777777" w:rsidR="008F623B" w:rsidRDefault="008F623B" w:rsidP="008F623B">
            <w:r>
              <w:t>InvalidInput</w:t>
            </w:r>
          </w:p>
        </w:tc>
        <w:tc>
          <w:tcPr>
            <w:tcW w:w="1910" w:type="dxa"/>
          </w:tcPr>
          <w:p w14:paraId="74CA0841" w14:textId="77777777" w:rsidR="008F623B" w:rsidRDefault="008F623B" w:rsidP="008F623B">
            <w:r>
              <w:t>InvalidInput</w:t>
            </w:r>
          </w:p>
        </w:tc>
        <w:tc>
          <w:tcPr>
            <w:tcW w:w="1912" w:type="dxa"/>
          </w:tcPr>
          <w:p w14:paraId="05ABAD89" w14:textId="77777777" w:rsidR="008F623B" w:rsidRDefault="008F623B" w:rsidP="008F623B">
            <w:r>
              <w:t>Pass</w:t>
            </w:r>
          </w:p>
        </w:tc>
      </w:tr>
      <w:tr w:rsidR="008F623B" w14:paraId="542859F0" w14:textId="77777777" w:rsidTr="008F623B">
        <w:trPr>
          <w:trHeight w:val="341"/>
        </w:trPr>
        <w:tc>
          <w:tcPr>
            <w:tcW w:w="1558" w:type="dxa"/>
          </w:tcPr>
          <w:p w14:paraId="2D4E6574" w14:textId="25066A22" w:rsidR="008F623B" w:rsidRDefault="008F623B" w:rsidP="008F623B">
            <w:r>
              <w:t>17</w:t>
            </w:r>
          </w:p>
        </w:tc>
        <w:tc>
          <w:tcPr>
            <w:tcW w:w="2263" w:type="dxa"/>
          </w:tcPr>
          <w:p w14:paraId="3396D959" w14:textId="77777777" w:rsidR="008F623B" w:rsidRDefault="008F623B" w:rsidP="008F623B">
            <w:r>
              <w:t>0, 1, 1</w:t>
            </w:r>
          </w:p>
        </w:tc>
        <w:tc>
          <w:tcPr>
            <w:tcW w:w="1910" w:type="dxa"/>
          </w:tcPr>
          <w:p w14:paraId="3D1D0CBD" w14:textId="77777777" w:rsidR="008F623B" w:rsidRDefault="008F623B" w:rsidP="008F623B">
            <w:r>
              <w:t>InvalidInput</w:t>
            </w:r>
          </w:p>
        </w:tc>
        <w:tc>
          <w:tcPr>
            <w:tcW w:w="1910" w:type="dxa"/>
          </w:tcPr>
          <w:p w14:paraId="1E7E8D99" w14:textId="77777777" w:rsidR="008F623B" w:rsidRDefault="008F623B" w:rsidP="008F623B">
            <w:r>
              <w:t>InvalidInput</w:t>
            </w:r>
          </w:p>
        </w:tc>
        <w:tc>
          <w:tcPr>
            <w:tcW w:w="1912" w:type="dxa"/>
          </w:tcPr>
          <w:p w14:paraId="780ADF60" w14:textId="77777777" w:rsidR="008F623B" w:rsidRDefault="008F623B" w:rsidP="008F623B">
            <w:r>
              <w:t>Pass</w:t>
            </w:r>
          </w:p>
        </w:tc>
      </w:tr>
      <w:tr w:rsidR="008F623B" w14:paraId="1618962B" w14:textId="77777777" w:rsidTr="008F623B">
        <w:trPr>
          <w:trHeight w:val="341"/>
        </w:trPr>
        <w:tc>
          <w:tcPr>
            <w:tcW w:w="1558" w:type="dxa"/>
          </w:tcPr>
          <w:p w14:paraId="2B0F33F7" w14:textId="7C550A0D" w:rsidR="008F623B" w:rsidRDefault="008F623B" w:rsidP="008F623B">
            <w:r>
              <w:t>18</w:t>
            </w:r>
          </w:p>
        </w:tc>
        <w:tc>
          <w:tcPr>
            <w:tcW w:w="2263" w:type="dxa"/>
          </w:tcPr>
          <w:p w14:paraId="0149542A" w14:textId="77777777" w:rsidR="008F623B" w:rsidRDefault="008F623B" w:rsidP="008F623B">
            <w:r>
              <w:t>1, 2, 3</w:t>
            </w:r>
          </w:p>
        </w:tc>
        <w:tc>
          <w:tcPr>
            <w:tcW w:w="1910" w:type="dxa"/>
          </w:tcPr>
          <w:p w14:paraId="752E8308" w14:textId="77777777" w:rsidR="008F623B" w:rsidRDefault="008F623B" w:rsidP="008F623B">
            <w:r>
              <w:t>NotATriangle</w:t>
            </w:r>
          </w:p>
        </w:tc>
        <w:tc>
          <w:tcPr>
            <w:tcW w:w="1910" w:type="dxa"/>
          </w:tcPr>
          <w:p w14:paraId="1465B775" w14:textId="77777777" w:rsidR="008F623B" w:rsidRDefault="008F623B" w:rsidP="008F623B">
            <w:r>
              <w:t>InvalidInput</w:t>
            </w:r>
          </w:p>
        </w:tc>
        <w:tc>
          <w:tcPr>
            <w:tcW w:w="1912" w:type="dxa"/>
          </w:tcPr>
          <w:p w14:paraId="1D3BB196" w14:textId="77777777" w:rsidR="008F623B" w:rsidRDefault="008F623B" w:rsidP="008F623B">
            <w:r>
              <w:t>Fail</w:t>
            </w:r>
          </w:p>
        </w:tc>
      </w:tr>
      <w:tr w:rsidR="008F623B" w14:paraId="41650288" w14:textId="77777777" w:rsidTr="008F623B">
        <w:trPr>
          <w:trHeight w:val="341"/>
        </w:trPr>
        <w:tc>
          <w:tcPr>
            <w:tcW w:w="1558" w:type="dxa"/>
          </w:tcPr>
          <w:p w14:paraId="4845BED2" w14:textId="0321A2D4" w:rsidR="008F623B" w:rsidRDefault="008F623B" w:rsidP="008F623B">
            <w:r>
              <w:t>19</w:t>
            </w:r>
          </w:p>
        </w:tc>
        <w:tc>
          <w:tcPr>
            <w:tcW w:w="2263" w:type="dxa"/>
          </w:tcPr>
          <w:p w14:paraId="36B657E7" w14:textId="77777777" w:rsidR="008F623B" w:rsidRDefault="008F623B" w:rsidP="008F623B">
            <w:r>
              <w:t>4, 4, 400</w:t>
            </w:r>
          </w:p>
        </w:tc>
        <w:tc>
          <w:tcPr>
            <w:tcW w:w="1910" w:type="dxa"/>
          </w:tcPr>
          <w:p w14:paraId="0C571C0D" w14:textId="77777777" w:rsidR="008F623B" w:rsidRDefault="008F623B" w:rsidP="008F623B">
            <w:r>
              <w:t>NotATriangle</w:t>
            </w:r>
          </w:p>
        </w:tc>
        <w:tc>
          <w:tcPr>
            <w:tcW w:w="1910" w:type="dxa"/>
          </w:tcPr>
          <w:p w14:paraId="04DBDE1E" w14:textId="77777777" w:rsidR="008F623B" w:rsidRDefault="008F623B" w:rsidP="008F623B">
            <w:r>
              <w:t>InvalidInput</w:t>
            </w:r>
          </w:p>
        </w:tc>
        <w:tc>
          <w:tcPr>
            <w:tcW w:w="1912" w:type="dxa"/>
          </w:tcPr>
          <w:p w14:paraId="01E4CBA4" w14:textId="77777777" w:rsidR="008F623B" w:rsidRDefault="008F623B" w:rsidP="008F623B">
            <w:r>
              <w:t>Fail</w:t>
            </w:r>
          </w:p>
        </w:tc>
      </w:tr>
    </w:tbl>
    <w:p w14:paraId="52B3F70C" w14:textId="77777777" w:rsidR="00D62812" w:rsidRDefault="00D62812"/>
    <w:p w14:paraId="1ED4E7C9" w14:textId="68CCCF2D" w:rsidR="00E00DBB" w:rsidRDefault="00E00DBB"/>
    <w:p w14:paraId="1434E44A" w14:textId="4C26B6C9" w:rsidR="00E00DBB" w:rsidRDefault="00E00DBB"/>
    <w:p w14:paraId="043F16F0" w14:textId="035FA778" w:rsidR="00E00DBB" w:rsidRDefault="00E00DBB"/>
    <w:p w14:paraId="07A85581" w14:textId="5FE4DE19" w:rsidR="00E00DBB" w:rsidRDefault="00E00DBB"/>
    <w:p w14:paraId="6A2953AD" w14:textId="4E7BF195" w:rsidR="00E00DBB" w:rsidRDefault="00E00DBB"/>
    <w:p w14:paraId="03EFC3E3" w14:textId="203A9E61" w:rsidR="00E00DBB" w:rsidRDefault="00E00DBB"/>
    <w:p w14:paraId="03DAAA96" w14:textId="76CEEA92" w:rsidR="00E00DBB" w:rsidRDefault="00E00DBB"/>
    <w:p w14:paraId="7B09D813" w14:textId="43B3469D" w:rsidR="00E00DBB" w:rsidRDefault="00E00DBB"/>
    <w:p w14:paraId="4FA8DCA9" w14:textId="1C262141" w:rsidR="00E00DBB" w:rsidRDefault="00E00DBB"/>
    <w:p w14:paraId="7DD676A1" w14:textId="2791EB49" w:rsidR="00E00DBB" w:rsidRDefault="00E00DBB"/>
    <w:p w14:paraId="23FC1F78" w14:textId="1A50112B" w:rsidR="00E00DBB" w:rsidRDefault="00E00DBB"/>
    <w:p w14:paraId="0CAF588B" w14:textId="3DE48FA2" w:rsidR="00E00DBB" w:rsidRDefault="00E00DBB"/>
    <w:tbl>
      <w:tblPr>
        <w:tblStyle w:val="TableGrid"/>
        <w:tblW w:w="9553" w:type="dxa"/>
        <w:tblLook w:val="04A0" w:firstRow="1" w:lastRow="0" w:firstColumn="1" w:lastColumn="0" w:noHBand="0" w:noVBand="1"/>
      </w:tblPr>
      <w:tblGrid>
        <w:gridCol w:w="1558"/>
        <w:gridCol w:w="2263"/>
        <w:gridCol w:w="1910"/>
        <w:gridCol w:w="1910"/>
        <w:gridCol w:w="1912"/>
      </w:tblGrid>
      <w:tr w:rsidR="00E00DBB" w:rsidRPr="00D359D9" w14:paraId="6726BDD7" w14:textId="77777777" w:rsidTr="00B72C74">
        <w:trPr>
          <w:trHeight w:val="341"/>
        </w:trPr>
        <w:tc>
          <w:tcPr>
            <w:tcW w:w="9553" w:type="dxa"/>
            <w:gridSpan w:val="5"/>
            <w:tcBorders>
              <w:bottom w:val="single" w:sz="4" w:space="0" w:color="auto"/>
            </w:tcBorders>
          </w:tcPr>
          <w:p w14:paraId="7FFB4F86" w14:textId="2E711455" w:rsidR="00E00DBB" w:rsidRPr="00D359D9" w:rsidRDefault="00E00DBB" w:rsidP="00B72C74">
            <w:pPr>
              <w:jc w:val="center"/>
            </w:pPr>
            <w:r>
              <w:t>Test Report of I</w:t>
            </w:r>
            <w:r>
              <w:t>mproved</w:t>
            </w:r>
            <w:r>
              <w:t xml:space="preserve"> classifyTriangle() Implementation</w:t>
            </w:r>
          </w:p>
        </w:tc>
      </w:tr>
      <w:tr w:rsidR="00E00DBB" w14:paraId="0CF7DB87" w14:textId="77777777" w:rsidTr="00D62812">
        <w:trPr>
          <w:trHeight w:val="341"/>
        </w:trPr>
        <w:tc>
          <w:tcPr>
            <w:tcW w:w="1558" w:type="dxa"/>
            <w:tcBorders>
              <w:top w:val="single" w:sz="4" w:space="0" w:color="auto"/>
            </w:tcBorders>
          </w:tcPr>
          <w:p w14:paraId="544DCC2D" w14:textId="77777777" w:rsidR="00E00DBB" w:rsidRDefault="00E00DBB" w:rsidP="00B72C74">
            <w:r>
              <w:t>Test ID</w:t>
            </w:r>
          </w:p>
        </w:tc>
        <w:tc>
          <w:tcPr>
            <w:tcW w:w="2263" w:type="dxa"/>
            <w:tcBorders>
              <w:top w:val="single" w:sz="4" w:space="0" w:color="auto"/>
            </w:tcBorders>
          </w:tcPr>
          <w:p w14:paraId="479EC9D7" w14:textId="77777777" w:rsidR="00E00DBB" w:rsidRDefault="00E00DBB" w:rsidP="00B72C74">
            <w:r>
              <w:t>Input</w:t>
            </w:r>
          </w:p>
        </w:tc>
        <w:tc>
          <w:tcPr>
            <w:tcW w:w="1910" w:type="dxa"/>
            <w:tcBorders>
              <w:top w:val="single" w:sz="4" w:space="0" w:color="auto"/>
            </w:tcBorders>
          </w:tcPr>
          <w:p w14:paraId="31B221BC" w14:textId="77777777" w:rsidR="00E00DBB" w:rsidRDefault="00E00DBB" w:rsidP="00B72C74">
            <w:r>
              <w:t>Expected Result</w:t>
            </w:r>
          </w:p>
        </w:tc>
        <w:tc>
          <w:tcPr>
            <w:tcW w:w="1910" w:type="dxa"/>
            <w:tcBorders>
              <w:top w:val="single" w:sz="4" w:space="0" w:color="auto"/>
            </w:tcBorders>
          </w:tcPr>
          <w:p w14:paraId="19C500F7" w14:textId="77777777" w:rsidR="00E00DBB" w:rsidRDefault="00E00DBB" w:rsidP="00B72C74">
            <w:r>
              <w:t>Actual Result</w:t>
            </w:r>
          </w:p>
        </w:tc>
        <w:tc>
          <w:tcPr>
            <w:tcW w:w="1912" w:type="dxa"/>
            <w:tcBorders>
              <w:top w:val="single" w:sz="4" w:space="0" w:color="auto"/>
            </w:tcBorders>
          </w:tcPr>
          <w:p w14:paraId="35C2CB23" w14:textId="77777777" w:rsidR="00E00DBB" w:rsidRDefault="00E00DBB" w:rsidP="00B72C74">
            <w:r>
              <w:t>Pass/Fail</w:t>
            </w:r>
          </w:p>
        </w:tc>
      </w:tr>
      <w:tr w:rsidR="00E00DBB" w14:paraId="5D82A730" w14:textId="77777777" w:rsidTr="00D62812">
        <w:trPr>
          <w:trHeight w:val="357"/>
        </w:trPr>
        <w:tc>
          <w:tcPr>
            <w:tcW w:w="1558" w:type="dxa"/>
          </w:tcPr>
          <w:p w14:paraId="1BAD8D68" w14:textId="77777777" w:rsidR="00E00DBB" w:rsidRDefault="00E00DBB" w:rsidP="00B72C74">
            <w:r>
              <w:t>01</w:t>
            </w:r>
          </w:p>
        </w:tc>
        <w:tc>
          <w:tcPr>
            <w:tcW w:w="2263" w:type="dxa"/>
          </w:tcPr>
          <w:p w14:paraId="6C168D92" w14:textId="77777777" w:rsidR="00E00DBB" w:rsidRDefault="00E00DBB" w:rsidP="00B72C74">
            <w:r>
              <w:t>3, 4, 5</w:t>
            </w:r>
          </w:p>
        </w:tc>
        <w:tc>
          <w:tcPr>
            <w:tcW w:w="1910" w:type="dxa"/>
          </w:tcPr>
          <w:p w14:paraId="3841FC1F" w14:textId="77777777" w:rsidR="00E00DBB" w:rsidRDefault="00E00DBB" w:rsidP="00B72C74">
            <w:r>
              <w:t>Right</w:t>
            </w:r>
          </w:p>
        </w:tc>
        <w:tc>
          <w:tcPr>
            <w:tcW w:w="1910" w:type="dxa"/>
          </w:tcPr>
          <w:p w14:paraId="56720242" w14:textId="51587B92" w:rsidR="00D62812" w:rsidRDefault="00D62812" w:rsidP="00B72C74">
            <w:r>
              <w:t>Right</w:t>
            </w:r>
          </w:p>
        </w:tc>
        <w:tc>
          <w:tcPr>
            <w:tcW w:w="1912" w:type="dxa"/>
          </w:tcPr>
          <w:p w14:paraId="6ECD8560" w14:textId="49AB283D" w:rsidR="00E00DBB" w:rsidRDefault="00D62812" w:rsidP="00B72C74">
            <w:r>
              <w:t>Pass</w:t>
            </w:r>
          </w:p>
        </w:tc>
      </w:tr>
      <w:tr w:rsidR="00E00DBB" w14:paraId="1B58A6F2" w14:textId="77777777" w:rsidTr="00D62812">
        <w:trPr>
          <w:trHeight w:val="341"/>
        </w:trPr>
        <w:tc>
          <w:tcPr>
            <w:tcW w:w="1558" w:type="dxa"/>
          </w:tcPr>
          <w:p w14:paraId="7854CB41" w14:textId="77777777" w:rsidR="00E00DBB" w:rsidRDefault="00E00DBB" w:rsidP="00B72C74">
            <w:r>
              <w:t>02</w:t>
            </w:r>
          </w:p>
        </w:tc>
        <w:tc>
          <w:tcPr>
            <w:tcW w:w="2263" w:type="dxa"/>
          </w:tcPr>
          <w:p w14:paraId="68066F40" w14:textId="77777777" w:rsidR="00E00DBB" w:rsidRDefault="00E00DBB" w:rsidP="00B72C74">
            <w:r>
              <w:t>5, 3, 4</w:t>
            </w:r>
          </w:p>
        </w:tc>
        <w:tc>
          <w:tcPr>
            <w:tcW w:w="1910" w:type="dxa"/>
          </w:tcPr>
          <w:p w14:paraId="59E6E727" w14:textId="77777777" w:rsidR="00E00DBB" w:rsidRDefault="00E00DBB" w:rsidP="00B72C74">
            <w:r>
              <w:t>Right</w:t>
            </w:r>
          </w:p>
        </w:tc>
        <w:tc>
          <w:tcPr>
            <w:tcW w:w="1910" w:type="dxa"/>
          </w:tcPr>
          <w:p w14:paraId="0A3EBB82" w14:textId="4B29A519" w:rsidR="00E00DBB" w:rsidRDefault="00D62812" w:rsidP="00B72C74">
            <w:r>
              <w:t>Right</w:t>
            </w:r>
          </w:p>
        </w:tc>
        <w:tc>
          <w:tcPr>
            <w:tcW w:w="1912" w:type="dxa"/>
          </w:tcPr>
          <w:p w14:paraId="23AC12C4" w14:textId="42A2946C" w:rsidR="00E00DBB" w:rsidRDefault="00D62812" w:rsidP="00B72C74">
            <w:r>
              <w:t>Pass</w:t>
            </w:r>
          </w:p>
        </w:tc>
      </w:tr>
      <w:tr w:rsidR="008F623B" w14:paraId="6AF6B4BE" w14:textId="77777777" w:rsidTr="00D62812">
        <w:trPr>
          <w:trHeight w:val="341"/>
        </w:trPr>
        <w:tc>
          <w:tcPr>
            <w:tcW w:w="1558" w:type="dxa"/>
          </w:tcPr>
          <w:p w14:paraId="1F9043A5" w14:textId="0A7D59CA" w:rsidR="008F623B" w:rsidRDefault="008F623B" w:rsidP="00B72C74">
            <w:r>
              <w:t>03</w:t>
            </w:r>
          </w:p>
        </w:tc>
        <w:tc>
          <w:tcPr>
            <w:tcW w:w="2263" w:type="dxa"/>
          </w:tcPr>
          <w:p w14:paraId="7C7FE169" w14:textId="5813F007" w:rsidR="008F623B" w:rsidRDefault="008F623B" w:rsidP="00B72C74">
            <w:r>
              <w:t>60, 61, 11</w:t>
            </w:r>
          </w:p>
        </w:tc>
        <w:tc>
          <w:tcPr>
            <w:tcW w:w="1910" w:type="dxa"/>
          </w:tcPr>
          <w:p w14:paraId="50F77C7E" w14:textId="4429B67B" w:rsidR="008F623B" w:rsidRDefault="008F623B" w:rsidP="00B72C74">
            <w:r>
              <w:t>Right</w:t>
            </w:r>
          </w:p>
        </w:tc>
        <w:tc>
          <w:tcPr>
            <w:tcW w:w="1910" w:type="dxa"/>
          </w:tcPr>
          <w:p w14:paraId="416FD7A6" w14:textId="257F79F0" w:rsidR="008F623B" w:rsidRDefault="008F623B" w:rsidP="00B72C74">
            <w:r>
              <w:t>Right</w:t>
            </w:r>
          </w:p>
        </w:tc>
        <w:tc>
          <w:tcPr>
            <w:tcW w:w="1912" w:type="dxa"/>
          </w:tcPr>
          <w:p w14:paraId="7AB0C807" w14:textId="5D5C5682" w:rsidR="008F623B" w:rsidRDefault="008F623B" w:rsidP="00B72C74">
            <w:r>
              <w:t>Pass</w:t>
            </w:r>
          </w:p>
        </w:tc>
      </w:tr>
      <w:tr w:rsidR="00E00DBB" w14:paraId="43488A66" w14:textId="77777777" w:rsidTr="00D62812">
        <w:trPr>
          <w:trHeight w:val="341"/>
        </w:trPr>
        <w:tc>
          <w:tcPr>
            <w:tcW w:w="1558" w:type="dxa"/>
          </w:tcPr>
          <w:p w14:paraId="33095F2B" w14:textId="69607732" w:rsidR="00E00DBB" w:rsidRDefault="00E00DBB" w:rsidP="00B72C74">
            <w:r>
              <w:t>0</w:t>
            </w:r>
            <w:r w:rsidR="008F623B">
              <w:t>4</w:t>
            </w:r>
          </w:p>
        </w:tc>
        <w:tc>
          <w:tcPr>
            <w:tcW w:w="2263" w:type="dxa"/>
          </w:tcPr>
          <w:p w14:paraId="0994B284" w14:textId="77777777" w:rsidR="00E00DBB" w:rsidRPr="0007166E" w:rsidRDefault="00E00DBB" w:rsidP="00B72C74">
            <w:r>
              <w:t>1, 1, 1</w:t>
            </w:r>
          </w:p>
        </w:tc>
        <w:tc>
          <w:tcPr>
            <w:tcW w:w="1910" w:type="dxa"/>
          </w:tcPr>
          <w:p w14:paraId="289126C8" w14:textId="77777777" w:rsidR="00E00DBB" w:rsidRDefault="00E00DBB" w:rsidP="00B72C74">
            <w:r>
              <w:t>Equilateral</w:t>
            </w:r>
          </w:p>
        </w:tc>
        <w:tc>
          <w:tcPr>
            <w:tcW w:w="1910" w:type="dxa"/>
          </w:tcPr>
          <w:p w14:paraId="63897C4E" w14:textId="63DDBBC8" w:rsidR="00E00DBB" w:rsidRDefault="00D62812" w:rsidP="00B72C74">
            <w:r>
              <w:t>Equilateral</w:t>
            </w:r>
          </w:p>
        </w:tc>
        <w:tc>
          <w:tcPr>
            <w:tcW w:w="1912" w:type="dxa"/>
          </w:tcPr>
          <w:p w14:paraId="2C729846" w14:textId="7224BF5C" w:rsidR="00E00DBB" w:rsidRDefault="00D62812" w:rsidP="00B72C74">
            <w:r>
              <w:t>Pass</w:t>
            </w:r>
          </w:p>
        </w:tc>
      </w:tr>
      <w:tr w:rsidR="00E00DBB" w14:paraId="4B2BB5D6" w14:textId="77777777" w:rsidTr="00D62812">
        <w:trPr>
          <w:trHeight w:val="341"/>
        </w:trPr>
        <w:tc>
          <w:tcPr>
            <w:tcW w:w="1558" w:type="dxa"/>
          </w:tcPr>
          <w:p w14:paraId="50F24425" w14:textId="347DFA82" w:rsidR="00E00DBB" w:rsidRDefault="00E00DBB" w:rsidP="00B72C74">
            <w:r>
              <w:t>0</w:t>
            </w:r>
            <w:r w:rsidR="008F623B">
              <w:t>5</w:t>
            </w:r>
          </w:p>
        </w:tc>
        <w:tc>
          <w:tcPr>
            <w:tcW w:w="2263" w:type="dxa"/>
          </w:tcPr>
          <w:p w14:paraId="792D1827" w14:textId="77777777" w:rsidR="00E00DBB" w:rsidRDefault="00E00DBB" w:rsidP="00B72C74">
            <w:r>
              <w:t>1.5, 1.5, 1.5</w:t>
            </w:r>
          </w:p>
        </w:tc>
        <w:tc>
          <w:tcPr>
            <w:tcW w:w="1910" w:type="dxa"/>
          </w:tcPr>
          <w:p w14:paraId="520492C4" w14:textId="77777777" w:rsidR="00E00DBB" w:rsidRDefault="00E00DBB" w:rsidP="00B72C74">
            <w:r>
              <w:t>Equilateral</w:t>
            </w:r>
          </w:p>
        </w:tc>
        <w:tc>
          <w:tcPr>
            <w:tcW w:w="1910" w:type="dxa"/>
          </w:tcPr>
          <w:p w14:paraId="147F5A1F" w14:textId="765F1289" w:rsidR="00E00DBB" w:rsidRDefault="00D62812" w:rsidP="00B72C74">
            <w:r>
              <w:t>Equilateral</w:t>
            </w:r>
          </w:p>
        </w:tc>
        <w:tc>
          <w:tcPr>
            <w:tcW w:w="1912" w:type="dxa"/>
          </w:tcPr>
          <w:p w14:paraId="74B126D5" w14:textId="06CE1B3F" w:rsidR="00E00DBB" w:rsidRDefault="00D62812" w:rsidP="00B72C74">
            <w:r>
              <w:t>Pass</w:t>
            </w:r>
          </w:p>
        </w:tc>
      </w:tr>
      <w:tr w:rsidR="00E00DBB" w14:paraId="5CE95CDF" w14:textId="77777777" w:rsidTr="00D62812">
        <w:trPr>
          <w:trHeight w:val="341"/>
        </w:trPr>
        <w:tc>
          <w:tcPr>
            <w:tcW w:w="1558" w:type="dxa"/>
          </w:tcPr>
          <w:p w14:paraId="66EBA157" w14:textId="0237D9B8" w:rsidR="00E00DBB" w:rsidRDefault="00E00DBB" w:rsidP="00B72C74">
            <w:r>
              <w:t>0</w:t>
            </w:r>
            <w:r w:rsidR="008F623B">
              <w:t>6</w:t>
            </w:r>
          </w:p>
        </w:tc>
        <w:tc>
          <w:tcPr>
            <w:tcW w:w="2263" w:type="dxa"/>
          </w:tcPr>
          <w:p w14:paraId="78997532" w14:textId="77777777" w:rsidR="00E00DBB" w:rsidRDefault="00E00DBB" w:rsidP="00B72C74">
            <w:r>
              <w:t>300, 300, 300</w:t>
            </w:r>
          </w:p>
        </w:tc>
        <w:tc>
          <w:tcPr>
            <w:tcW w:w="1910" w:type="dxa"/>
          </w:tcPr>
          <w:p w14:paraId="32320344" w14:textId="77777777" w:rsidR="00E00DBB" w:rsidRDefault="00E00DBB" w:rsidP="00B72C74">
            <w:r>
              <w:t>Equilateral</w:t>
            </w:r>
          </w:p>
        </w:tc>
        <w:tc>
          <w:tcPr>
            <w:tcW w:w="1910" w:type="dxa"/>
          </w:tcPr>
          <w:p w14:paraId="43B4042C" w14:textId="05F61D22" w:rsidR="00E00DBB" w:rsidRDefault="00D62812" w:rsidP="00B72C74">
            <w:r>
              <w:t>Equilateral</w:t>
            </w:r>
          </w:p>
        </w:tc>
        <w:tc>
          <w:tcPr>
            <w:tcW w:w="1912" w:type="dxa"/>
          </w:tcPr>
          <w:p w14:paraId="6C10D5DC" w14:textId="2BF7E5E0" w:rsidR="00E00DBB" w:rsidRDefault="00D62812" w:rsidP="00B72C74">
            <w:r>
              <w:t>Pass</w:t>
            </w:r>
          </w:p>
        </w:tc>
      </w:tr>
      <w:tr w:rsidR="00E00DBB" w14:paraId="772046BD" w14:textId="77777777" w:rsidTr="00D62812">
        <w:trPr>
          <w:trHeight w:val="357"/>
        </w:trPr>
        <w:tc>
          <w:tcPr>
            <w:tcW w:w="1558" w:type="dxa"/>
          </w:tcPr>
          <w:p w14:paraId="7F9CABE7" w14:textId="5596EEA8" w:rsidR="00E00DBB" w:rsidRDefault="00E00DBB" w:rsidP="00B72C74">
            <w:r>
              <w:t>0</w:t>
            </w:r>
            <w:r w:rsidR="008F623B">
              <w:t>7</w:t>
            </w:r>
          </w:p>
        </w:tc>
        <w:tc>
          <w:tcPr>
            <w:tcW w:w="2263" w:type="dxa"/>
          </w:tcPr>
          <w:p w14:paraId="387BB567" w14:textId="77777777" w:rsidR="00E00DBB" w:rsidRDefault="00E00DBB" w:rsidP="00B72C74">
            <w:r>
              <w:t>2, 2, 3</w:t>
            </w:r>
          </w:p>
        </w:tc>
        <w:tc>
          <w:tcPr>
            <w:tcW w:w="1910" w:type="dxa"/>
          </w:tcPr>
          <w:p w14:paraId="7CEB0D40" w14:textId="77777777" w:rsidR="00E00DBB" w:rsidRDefault="00E00DBB" w:rsidP="00B72C74">
            <w:r>
              <w:t>Isosceles</w:t>
            </w:r>
          </w:p>
        </w:tc>
        <w:tc>
          <w:tcPr>
            <w:tcW w:w="1910" w:type="dxa"/>
          </w:tcPr>
          <w:p w14:paraId="60685279" w14:textId="7C90AB9C" w:rsidR="00E00DBB" w:rsidRDefault="00D62812" w:rsidP="00B72C74">
            <w:r>
              <w:t>Isosceles</w:t>
            </w:r>
          </w:p>
        </w:tc>
        <w:tc>
          <w:tcPr>
            <w:tcW w:w="1912" w:type="dxa"/>
          </w:tcPr>
          <w:p w14:paraId="1D30E079" w14:textId="603A9FBC" w:rsidR="00E00DBB" w:rsidRDefault="00D62812" w:rsidP="00B72C74">
            <w:r>
              <w:t>Pass</w:t>
            </w:r>
          </w:p>
        </w:tc>
      </w:tr>
      <w:tr w:rsidR="00E00DBB" w14:paraId="4667AB22" w14:textId="77777777" w:rsidTr="00D62812">
        <w:trPr>
          <w:trHeight w:val="341"/>
        </w:trPr>
        <w:tc>
          <w:tcPr>
            <w:tcW w:w="1558" w:type="dxa"/>
          </w:tcPr>
          <w:p w14:paraId="2C46B720" w14:textId="52EDA818" w:rsidR="00E00DBB" w:rsidRDefault="00E00DBB" w:rsidP="00B72C74">
            <w:r>
              <w:t>0</w:t>
            </w:r>
            <w:r w:rsidR="008F623B">
              <w:t>8</w:t>
            </w:r>
          </w:p>
        </w:tc>
        <w:tc>
          <w:tcPr>
            <w:tcW w:w="2263" w:type="dxa"/>
          </w:tcPr>
          <w:p w14:paraId="2FEC00D8" w14:textId="77777777" w:rsidR="00E00DBB" w:rsidRDefault="00E00DBB" w:rsidP="00B72C74">
            <w:r>
              <w:t>8.9, 8.9, 12</w:t>
            </w:r>
          </w:p>
        </w:tc>
        <w:tc>
          <w:tcPr>
            <w:tcW w:w="1910" w:type="dxa"/>
          </w:tcPr>
          <w:p w14:paraId="0BE93D7B" w14:textId="77777777" w:rsidR="00E00DBB" w:rsidRDefault="00E00DBB" w:rsidP="00B72C74">
            <w:r>
              <w:t>Isosceles</w:t>
            </w:r>
          </w:p>
        </w:tc>
        <w:tc>
          <w:tcPr>
            <w:tcW w:w="1910" w:type="dxa"/>
          </w:tcPr>
          <w:p w14:paraId="0DE85773" w14:textId="4223E507" w:rsidR="00E00DBB" w:rsidRDefault="00D62812" w:rsidP="00B72C74">
            <w:r>
              <w:t>Isosceles</w:t>
            </w:r>
          </w:p>
        </w:tc>
        <w:tc>
          <w:tcPr>
            <w:tcW w:w="1912" w:type="dxa"/>
          </w:tcPr>
          <w:p w14:paraId="256FA05C" w14:textId="440ED593" w:rsidR="00E00DBB" w:rsidRDefault="00D62812" w:rsidP="00B72C74">
            <w:r>
              <w:t>Pass</w:t>
            </w:r>
          </w:p>
        </w:tc>
      </w:tr>
      <w:tr w:rsidR="00E00DBB" w14:paraId="63C35059" w14:textId="77777777" w:rsidTr="00D62812">
        <w:trPr>
          <w:trHeight w:val="341"/>
        </w:trPr>
        <w:tc>
          <w:tcPr>
            <w:tcW w:w="1558" w:type="dxa"/>
          </w:tcPr>
          <w:p w14:paraId="121D1CA8" w14:textId="4A2FD70D" w:rsidR="00E00DBB" w:rsidRDefault="00E00DBB" w:rsidP="00B72C74">
            <w:r>
              <w:t>0</w:t>
            </w:r>
            <w:r w:rsidR="008F623B">
              <w:t>9</w:t>
            </w:r>
          </w:p>
        </w:tc>
        <w:tc>
          <w:tcPr>
            <w:tcW w:w="2263" w:type="dxa"/>
          </w:tcPr>
          <w:p w14:paraId="01E122B1" w14:textId="77777777" w:rsidR="00E00DBB" w:rsidRDefault="00E00DBB" w:rsidP="00B72C74">
            <w:r>
              <w:t>400.25, 400.25, 500.1</w:t>
            </w:r>
          </w:p>
        </w:tc>
        <w:tc>
          <w:tcPr>
            <w:tcW w:w="1910" w:type="dxa"/>
          </w:tcPr>
          <w:p w14:paraId="34FC829E" w14:textId="77777777" w:rsidR="00E00DBB" w:rsidRDefault="00E00DBB" w:rsidP="00B72C74">
            <w:r>
              <w:t>Isosceles</w:t>
            </w:r>
          </w:p>
        </w:tc>
        <w:tc>
          <w:tcPr>
            <w:tcW w:w="1910" w:type="dxa"/>
          </w:tcPr>
          <w:p w14:paraId="562BC895" w14:textId="52F4F415" w:rsidR="00E00DBB" w:rsidRDefault="00D62812" w:rsidP="00B72C74">
            <w:r>
              <w:t>Isosceles</w:t>
            </w:r>
          </w:p>
        </w:tc>
        <w:tc>
          <w:tcPr>
            <w:tcW w:w="1912" w:type="dxa"/>
          </w:tcPr>
          <w:p w14:paraId="68BADD29" w14:textId="08243FEC" w:rsidR="00E00DBB" w:rsidRDefault="00D62812" w:rsidP="00B72C74">
            <w:r>
              <w:t>Pass</w:t>
            </w:r>
          </w:p>
        </w:tc>
      </w:tr>
      <w:tr w:rsidR="00E00DBB" w14:paraId="732C1B5D" w14:textId="77777777" w:rsidTr="00D62812">
        <w:trPr>
          <w:trHeight w:val="341"/>
        </w:trPr>
        <w:tc>
          <w:tcPr>
            <w:tcW w:w="1558" w:type="dxa"/>
          </w:tcPr>
          <w:p w14:paraId="56EE5A18" w14:textId="034871C2" w:rsidR="00E00DBB" w:rsidRDefault="008F623B" w:rsidP="00B72C74">
            <w:r>
              <w:t>10</w:t>
            </w:r>
          </w:p>
        </w:tc>
        <w:tc>
          <w:tcPr>
            <w:tcW w:w="2263" w:type="dxa"/>
          </w:tcPr>
          <w:p w14:paraId="11033CEA" w14:textId="77777777" w:rsidR="00E00DBB" w:rsidRDefault="00E00DBB" w:rsidP="00B72C74">
            <w:r>
              <w:t>4, 5, 6</w:t>
            </w:r>
          </w:p>
        </w:tc>
        <w:tc>
          <w:tcPr>
            <w:tcW w:w="1910" w:type="dxa"/>
          </w:tcPr>
          <w:p w14:paraId="44448997" w14:textId="77777777" w:rsidR="00E00DBB" w:rsidRDefault="00E00DBB" w:rsidP="00B72C74">
            <w:r>
              <w:t>Scalene</w:t>
            </w:r>
          </w:p>
        </w:tc>
        <w:tc>
          <w:tcPr>
            <w:tcW w:w="1910" w:type="dxa"/>
          </w:tcPr>
          <w:p w14:paraId="145F429F" w14:textId="04A2F73F" w:rsidR="00E00DBB" w:rsidRDefault="00D62812" w:rsidP="00B72C74">
            <w:r>
              <w:t>Scalene</w:t>
            </w:r>
          </w:p>
        </w:tc>
        <w:tc>
          <w:tcPr>
            <w:tcW w:w="1912" w:type="dxa"/>
          </w:tcPr>
          <w:p w14:paraId="258B7C4B" w14:textId="71B4FA34" w:rsidR="00E00DBB" w:rsidRDefault="00D62812" w:rsidP="00B72C74">
            <w:r>
              <w:t>Pass</w:t>
            </w:r>
          </w:p>
        </w:tc>
      </w:tr>
      <w:tr w:rsidR="00E00DBB" w14:paraId="0EA62D0F" w14:textId="77777777" w:rsidTr="00D62812">
        <w:trPr>
          <w:trHeight w:val="357"/>
        </w:trPr>
        <w:tc>
          <w:tcPr>
            <w:tcW w:w="1558" w:type="dxa"/>
          </w:tcPr>
          <w:p w14:paraId="7E22C1FB" w14:textId="0BAA43A7" w:rsidR="00E00DBB" w:rsidRDefault="00E00DBB" w:rsidP="00B72C74">
            <w:r>
              <w:t>1</w:t>
            </w:r>
            <w:r w:rsidR="008F623B">
              <w:t>1</w:t>
            </w:r>
          </w:p>
        </w:tc>
        <w:tc>
          <w:tcPr>
            <w:tcW w:w="2263" w:type="dxa"/>
          </w:tcPr>
          <w:p w14:paraId="1678BC7D" w14:textId="77777777" w:rsidR="00E00DBB" w:rsidRDefault="00E00DBB" w:rsidP="00B72C74">
            <w:r>
              <w:t>3.4, 5.6, 7.8</w:t>
            </w:r>
          </w:p>
        </w:tc>
        <w:tc>
          <w:tcPr>
            <w:tcW w:w="1910" w:type="dxa"/>
          </w:tcPr>
          <w:p w14:paraId="30E3B617" w14:textId="77777777" w:rsidR="00E00DBB" w:rsidRDefault="00E00DBB" w:rsidP="00B72C74">
            <w:r>
              <w:t>Scalene</w:t>
            </w:r>
          </w:p>
        </w:tc>
        <w:tc>
          <w:tcPr>
            <w:tcW w:w="1910" w:type="dxa"/>
          </w:tcPr>
          <w:p w14:paraId="2ACD706A" w14:textId="6180C0EA" w:rsidR="00E00DBB" w:rsidRDefault="00D62812" w:rsidP="00B72C74">
            <w:r>
              <w:t>Scalene</w:t>
            </w:r>
          </w:p>
        </w:tc>
        <w:tc>
          <w:tcPr>
            <w:tcW w:w="1912" w:type="dxa"/>
          </w:tcPr>
          <w:p w14:paraId="265E671B" w14:textId="46EF82F1" w:rsidR="00E00DBB" w:rsidRDefault="00D62812" w:rsidP="00B72C74">
            <w:r>
              <w:t>Pass</w:t>
            </w:r>
          </w:p>
        </w:tc>
      </w:tr>
      <w:tr w:rsidR="00E00DBB" w14:paraId="789BA8FA" w14:textId="77777777" w:rsidTr="00D62812">
        <w:trPr>
          <w:trHeight w:val="341"/>
        </w:trPr>
        <w:tc>
          <w:tcPr>
            <w:tcW w:w="1558" w:type="dxa"/>
          </w:tcPr>
          <w:p w14:paraId="181B5F69" w14:textId="3EA797AC" w:rsidR="00E00DBB" w:rsidRDefault="00E00DBB" w:rsidP="00B72C74">
            <w:r>
              <w:t>1</w:t>
            </w:r>
            <w:r w:rsidR="008F623B">
              <w:t>2</w:t>
            </w:r>
          </w:p>
        </w:tc>
        <w:tc>
          <w:tcPr>
            <w:tcW w:w="2263" w:type="dxa"/>
          </w:tcPr>
          <w:p w14:paraId="6D27F324" w14:textId="77777777" w:rsidR="00E00DBB" w:rsidRDefault="00E00DBB" w:rsidP="00B72C74">
            <w:r>
              <w:t>250, 300, 350</w:t>
            </w:r>
          </w:p>
        </w:tc>
        <w:tc>
          <w:tcPr>
            <w:tcW w:w="1910" w:type="dxa"/>
          </w:tcPr>
          <w:p w14:paraId="30A7AE88" w14:textId="77777777" w:rsidR="00E00DBB" w:rsidRDefault="00E00DBB" w:rsidP="00B72C74">
            <w:r>
              <w:t>Scalene</w:t>
            </w:r>
          </w:p>
        </w:tc>
        <w:tc>
          <w:tcPr>
            <w:tcW w:w="1910" w:type="dxa"/>
          </w:tcPr>
          <w:p w14:paraId="2BDF5406" w14:textId="0479D301" w:rsidR="00E00DBB" w:rsidRDefault="00D62812" w:rsidP="00B72C74">
            <w:r>
              <w:t>Scalene</w:t>
            </w:r>
          </w:p>
        </w:tc>
        <w:tc>
          <w:tcPr>
            <w:tcW w:w="1912" w:type="dxa"/>
          </w:tcPr>
          <w:p w14:paraId="31A741FF" w14:textId="6D7F40AC" w:rsidR="00E00DBB" w:rsidRDefault="00D62812" w:rsidP="00B72C74">
            <w:r>
              <w:t>Pass</w:t>
            </w:r>
          </w:p>
        </w:tc>
      </w:tr>
      <w:tr w:rsidR="00E00DBB" w14:paraId="594D9269" w14:textId="77777777" w:rsidTr="00D62812">
        <w:trPr>
          <w:trHeight w:val="341"/>
        </w:trPr>
        <w:tc>
          <w:tcPr>
            <w:tcW w:w="1558" w:type="dxa"/>
          </w:tcPr>
          <w:p w14:paraId="06AE7AC1" w14:textId="45F2735B" w:rsidR="00E00DBB" w:rsidRDefault="00E00DBB" w:rsidP="00B72C74">
            <w:r>
              <w:t>1</w:t>
            </w:r>
            <w:r w:rsidR="008F623B">
              <w:t>3</w:t>
            </w:r>
          </w:p>
        </w:tc>
        <w:tc>
          <w:tcPr>
            <w:tcW w:w="2263" w:type="dxa"/>
          </w:tcPr>
          <w:p w14:paraId="6EA8025F" w14:textId="77777777" w:rsidR="00E00DBB" w:rsidRDefault="00E00DBB" w:rsidP="00B72C74">
            <w:r>
              <w:t>a, [1,2,3], (1,2,3)</w:t>
            </w:r>
          </w:p>
        </w:tc>
        <w:tc>
          <w:tcPr>
            <w:tcW w:w="1910" w:type="dxa"/>
          </w:tcPr>
          <w:p w14:paraId="3E6FE28F" w14:textId="77777777" w:rsidR="00E00DBB" w:rsidRDefault="00E00DBB" w:rsidP="00B72C74">
            <w:r>
              <w:t>InvalidInput</w:t>
            </w:r>
          </w:p>
        </w:tc>
        <w:tc>
          <w:tcPr>
            <w:tcW w:w="1910" w:type="dxa"/>
          </w:tcPr>
          <w:p w14:paraId="65535F17" w14:textId="714BF68B" w:rsidR="00E00DBB" w:rsidRDefault="00D62812" w:rsidP="00B72C74">
            <w:r>
              <w:t>InvalidInput</w:t>
            </w:r>
          </w:p>
        </w:tc>
        <w:tc>
          <w:tcPr>
            <w:tcW w:w="1912" w:type="dxa"/>
          </w:tcPr>
          <w:p w14:paraId="4A73D8B6" w14:textId="45E1009E" w:rsidR="00E00DBB" w:rsidRDefault="00D62812" w:rsidP="00B72C74">
            <w:r>
              <w:t>Pass</w:t>
            </w:r>
          </w:p>
        </w:tc>
      </w:tr>
      <w:tr w:rsidR="00E00DBB" w14:paraId="0A2A439E" w14:textId="77777777" w:rsidTr="00D62812">
        <w:trPr>
          <w:trHeight w:val="341"/>
        </w:trPr>
        <w:tc>
          <w:tcPr>
            <w:tcW w:w="1558" w:type="dxa"/>
          </w:tcPr>
          <w:p w14:paraId="0FF6AD40" w14:textId="1793D616" w:rsidR="00E00DBB" w:rsidRDefault="00E00DBB" w:rsidP="00B72C74">
            <w:r>
              <w:t>1</w:t>
            </w:r>
            <w:r w:rsidR="008F623B">
              <w:t>4</w:t>
            </w:r>
          </w:p>
        </w:tc>
        <w:tc>
          <w:tcPr>
            <w:tcW w:w="2263" w:type="dxa"/>
          </w:tcPr>
          <w:p w14:paraId="05612155" w14:textId="77777777" w:rsidR="00E00DBB" w:rsidRDefault="00E00DBB" w:rsidP="00B72C74">
            <w:r>
              <w:t>0, 0, 0</w:t>
            </w:r>
          </w:p>
        </w:tc>
        <w:tc>
          <w:tcPr>
            <w:tcW w:w="1910" w:type="dxa"/>
          </w:tcPr>
          <w:p w14:paraId="7A486C61" w14:textId="77777777" w:rsidR="00E00DBB" w:rsidRDefault="00E00DBB" w:rsidP="00B72C74">
            <w:r>
              <w:t>InvalidInput</w:t>
            </w:r>
          </w:p>
        </w:tc>
        <w:tc>
          <w:tcPr>
            <w:tcW w:w="1910" w:type="dxa"/>
          </w:tcPr>
          <w:p w14:paraId="4772AF69" w14:textId="0C1B1229" w:rsidR="00E00DBB" w:rsidRDefault="00D62812" w:rsidP="00B72C74">
            <w:r>
              <w:t>InvalidInput</w:t>
            </w:r>
          </w:p>
        </w:tc>
        <w:tc>
          <w:tcPr>
            <w:tcW w:w="1912" w:type="dxa"/>
          </w:tcPr>
          <w:p w14:paraId="15C037D2" w14:textId="63E18A3C" w:rsidR="00E00DBB" w:rsidRDefault="00D62812" w:rsidP="00B72C74">
            <w:r>
              <w:t>Pass</w:t>
            </w:r>
          </w:p>
        </w:tc>
      </w:tr>
      <w:tr w:rsidR="00E00DBB" w14:paraId="57790CED" w14:textId="77777777" w:rsidTr="00D62812">
        <w:trPr>
          <w:trHeight w:val="341"/>
        </w:trPr>
        <w:tc>
          <w:tcPr>
            <w:tcW w:w="1558" w:type="dxa"/>
          </w:tcPr>
          <w:p w14:paraId="1270AD16" w14:textId="22AB5854" w:rsidR="00E00DBB" w:rsidRDefault="00E00DBB" w:rsidP="00B72C74">
            <w:r>
              <w:t>1</w:t>
            </w:r>
            <w:r w:rsidR="008F623B">
              <w:t>5</w:t>
            </w:r>
          </w:p>
        </w:tc>
        <w:tc>
          <w:tcPr>
            <w:tcW w:w="2263" w:type="dxa"/>
          </w:tcPr>
          <w:p w14:paraId="07ACF0AC" w14:textId="77777777" w:rsidR="00E00DBB" w:rsidRDefault="00E00DBB" w:rsidP="00B72C74">
            <w:r>
              <w:t>3, -4, 5</w:t>
            </w:r>
          </w:p>
        </w:tc>
        <w:tc>
          <w:tcPr>
            <w:tcW w:w="1910" w:type="dxa"/>
          </w:tcPr>
          <w:p w14:paraId="1099BB7F" w14:textId="77777777" w:rsidR="00E00DBB" w:rsidRDefault="00E00DBB" w:rsidP="00B72C74">
            <w:r>
              <w:t>InvalidInput</w:t>
            </w:r>
          </w:p>
        </w:tc>
        <w:tc>
          <w:tcPr>
            <w:tcW w:w="1910" w:type="dxa"/>
          </w:tcPr>
          <w:p w14:paraId="74BAB5C6" w14:textId="05945603" w:rsidR="00E00DBB" w:rsidRDefault="00D62812" w:rsidP="00B72C74">
            <w:r>
              <w:t>InvalidInput</w:t>
            </w:r>
          </w:p>
        </w:tc>
        <w:tc>
          <w:tcPr>
            <w:tcW w:w="1912" w:type="dxa"/>
          </w:tcPr>
          <w:p w14:paraId="39DC6770" w14:textId="5E80FBA8" w:rsidR="00E00DBB" w:rsidRDefault="00D62812" w:rsidP="00B72C74">
            <w:r>
              <w:t>Pass</w:t>
            </w:r>
          </w:p>
        </w:tc>
      </w:tr>
      <w:tr w:rsidR="00E00DBB" w14:paraId="5422E910" w14:textId="77777777" w:rsidTr="00D62812">
        <w:trPr>
          <w:trHeight w:val="357"/>
        </w:trPr>
        <w:tc>
          <w:tcPr>
            <w:tcW w:w="1558" w:type="dxa"/>
          </w:tcPr>
          <w:p w14:paraId="59F1C6C0" w14:textId="17C20BF7" w:rsidR="00E00DBB" w:rsidRDefault="00E00DBB" w:rsidP="00B72C74">
            <w:r>
              <w:t>1</w:t>
            </w:r>
            <w:r w:rsidR="008F623B">
              <w:t>6</w:t>
            </w:r>
          </w:p>
        </w:tc>
        <w:tc>
          <w:tcPr>
            <w:tcW w:w="2263" w:type="dxa"/>
          </w:tcPr>
          <w:p w14:paraId="2B6287BF" w14:textId="77777777" w:rsidR="00E00DBB" w:rsidRDefault="00E00DBB" w:rsidP="00B72C74">
            <w:r>
              <w:t>-3, -4, -5</w:t>
            </w:r>
          </w:p>
        </w:tc>
        <w:tc>
          <w:tcPr>
            <w:tcW w:w="1910" w:type="dxa"/>
          </w:tcPr>
          <w:p w14:paraId="7DFE759C" w14:textId="77777777" w:rsidR="00E00DBB" w:rsidRDefault="00E00DBB" w:rsidP="00B72C74">
            <w:r>
              <w:t>InvalidInput</w:t>
            </w:r>
          </w:p>
        </w:tc>
        <w:tc>
          <w:tcPr>
            <w:tcW w:w="1910" w:type="dxa"/>
          </w:tcPr>
          <w:p w14:paraId="25F2EFF6" w14:textId="26B45D86" w:rsidR="00E00DBB" w:rsidRDefault="00D62812" w:rsidP="00B72C74">
            <w:r>
              <w:t>InvalidInput</w:t>
            </w:r>
          </w:p>
        </w:tc>
        <w:tc>
          <w:tcPr>
            <w:tcW w:w="1912" w:type="dxa"/>
          </w:tcPr>
          <w:p w14:paraId="73EC87CE" w14:textId="15435066" w:rsidR="00E00DBB" w:rsidRDefault="00D62812" w:rsidP="00B72C74">
            <w:r>
              <w:t>Pass</w:t>
            </w:r>
          </w:p>
        </w:tc>
      </w:tr>
      <w:tr w:rsidR="00E00DBB" w14:paraId="2154C707" w14:textId="77777777" w:rsidTr="00D62812">
        <w:trPr>
          <w:trHeight w:val="341"/>
        </w:trPr>
        <w:tc>
          <w:tcPr>
            <w:tcW w:w="1558" w:type="dxa"/>
          </w:tcPr>
          <w:p w14:paraId="5A53F522" w14:textId="7E41B468" w:rsidR="00E00DBB" w:rsidRDefault="00E00DBB" w:rsidP="00B72C74">
            <w:r>
              <w:t>1</w:t>
            </w:r>
            <w:r w:rsidR="008F623B">
              <w:t>7</w:t>
            </w:r>
          </w:p>
        </w:tc>
        <w:tc>
          <w:tcPr>
            <w:tcW w:w="2263" w:type="dxa"/>
          </w:tcPr>
          <w:p w14:paraId="61F00FE3" w14:textId="77777777" w:rsidR="00E00DBB" w:rsidRDefault="00E00DBB" w:rsidP="00B72C74">
            <w:r>
              <w:t>0, 1, 1</w:t>
            </w:r>
          </w:p>
        </w:tc>
        <w:tc>
          <w:tcPr>
            <w:tcW w:w="1910" w:type="dxa"/>
          </w:tcPr>
          <w:p w14:paraId="519E5EF1" w14:textId="77777777" w:rsidR="00E00DBB" w:rsidRDefault="00E00DBB" w:rsidP="00B72C74">
            <w:r>
              <w:t>InvalidInput</w:t>
            </w:r>
          </w:p>
        </w:tc>
        <w:tc>
          <w:tcPr>
            <w:tcW w:w="1910" w:type="dxa"/>
          </w:tcPr>
          <w:p w14:paraId="43AD1778" w14:textId="7074AC80" w:rsidR="00E00DBB" w:rsidRDefault="00D62812" w:rsidP="00B72C74">
            <w:r>
              <w:t>InvalidInput</w:t>
            </w:r>
          </w:p>
        </w:tc>
        <w:tc>
          <w:tcPr>
            <w:tcW w:w="1912" w:type="dxa"/>
          </w:tcPr>
          <w:p w14:paraId="626A4137" w14:textId="52700FE7" w:rsidR="00E00DBB" w:rsidRDefault="00D62812" w:rsidP="00B72C74">
            <w:r>
              <w:t>Pass</w:t>
            </w:r>
          </w:p>
        </w:tc>
      </w:tr>
      <w:tr w:rsidR="00D62812" w14:paraId="5DCFB649" w14:textId="77777777" w:rsidTr="00D62812">
        <w:trPr>
          <w:trHeight w:val="341"/>
        </w:trPr>
        <w:tc>
          <w:tcPr>
            <w:tcW w:w="1558" w:type="dxa"/>
          </w:tcPr>
          <w:p w14:paraId="4C642E89" w14:textId="21094763" w:rsidR="00D62812" w:rsidRDefault="00D62812" w:rsidP="00D62812">
            <w:r>
              <w:t>1</w:t>
            </w:r>
            <w:r w:rsidR="008F623B">
              <w:t>8</w:t>
            </w:r>
          </w:p>
        </w:tc>
        <w:tc>
          <w:tcPr>
            <w:tcW w:w="2263" w:type="dxa"/>
          </w:tcPr>
          <w:p w14:paraId="3A5A1330" w14:textId="77777777" w:rsidR="00D62812" w:rsidRDefault="00D62812" w:rsidP="00D62812">
            <w:r>
              <w:t>1, 2, 3</w:t>
            </w:r>
          </w:p>
        </w:tc>
        <w:tc>
          <w:tcPr>
            <w:tcW w:w="1910" w:type="dxa"/>
          </w:tcPr>
          <w:p w14:paraId="2C9EF4FA" w14:textId="77777777" w:rsidR="00D62812" w:rsidRDefault="00D62812" w:rsidP="00D62812">
            <w:r>
              <w:t>NotATriangle</w:t>
            </w:r>
          </w:p>
        </w:tc>
        <w:tc>
          <w:tcPr>
            <w:tcW w:w="1910" w:type="dxa"/>
          </w:tcPr>
          <w:p w14:paraId="6928DACF" w14:textId="4C2FB178" w:rsidR="00D62812" w:rsidRDefault="00D62812" w:rsidP="00D62812">
            <w:r>
              <w:t>NotATriangle</w:t>
            </w:r>
          </w:p>
        </w:tc>
        <w:tc>
          <w:tcPr>
            <w:tcW w:w="1912" w:type="dxa"/>
          </w:tcPr>
          <w:p w14:paraId="5F5F15AF" w14:textId="301EE942" w:rsidR="00D62812" w:rsidRDefault="00D62812" w:rsidP="00D62812">
            <w:r>
              <w:t>Pass</w:t>
            </w:r>
          </w:p>
        </w:tc>
      </w:tr>
      <w:tr w:rsidR="00D62812" w14:paraId="4FCA8A75" w14:textId="77777777" w:rsidTr="00D62812">
        <w:trPr>
          <w:trHeight w:val="341"/>
        </w:trPr>
        <w:tc>
          <w:tcPr>
            <w:tcW w:w="1558" w:type="dxa"/>
          </w:tcPr>
          <w:p w14:paraId="0490F4F3" w14:textId="4D0E65E3" w:rsidR="00D62812" w:rsidRDefault="00D62812" w:rsidP="00D62812">
            <w:r>
              <w:t>1</w:t>
            </w:r>
            <w:r w:rsidR="008F623B">
              <w:t>9</w:t>
            </w:r>
          </w:p>
        </w:tc>
        <w:tc>
          <w:tcPr>
            <w:tcW w:w="2263" w:type="dxa"/>
          </w:tcPr>
          <w:p w14:paraId="4811CD5E" w14:textId="77777777" w:rsidR="00D62812" w:rsidRDefault="00D62812" w:rsidP="00D62812">
            <w:r>
              <w:t>4, 4, 400</w:t>
            </w:r>
          </w:p>
        </w:tc>
        <w:tc>
          <w:tcPr>
            <w:tcW w:w="1910" w:type="dxa"/>
          </w:tcPr>
          <w:p w14:paraId="6E0066BD" w14:textId="77777777" w:rsidR="00D62812" w:rsidRDefault="00D62812" w:rsidP="00D62812">
            <w:r>
              <w:t>NotATriangle</w:t>
            </w:r>
          </w:p>
        </w:tc>
        <w:tc>
          <w:tcPr>
            <w:tcW w:w="1910" w:type="dxa"/>
          </w:tcPr>
          <w:p w14:paraId="20724777" w14:textId="47BFCEC7" w:rsidR="00D62812" w:rsidRDefault="00D62812" w:rsidP="00D62812">
            <w:r>
              <w:t>NotATriangle</w:t>
            </w:r>
          </w:p>
        </w:tc>
        <w:tc>
          <w:tcPr>
            <w:tcW w:w="1912" w:type="dxa"/>
          </w:tcPr>
          <w:p w14:paraId="5B2C5BCC" w14:textId="2CE768BD" w:rsidR="00D62812" w:rsidRDefault="00D62812" w:rsidP="00D62812">
            <w:r>
              <w:t>Pass</w:t>
            </w:r>
          </w:p>
        </w:tc>
      </w:tr>
    </w:tbl>
    <w:p w14:paraId="04670A1B" w14:textId="047CA536" w:rsidR="00E00DBB" w:rsidRDefault="00E00DBB"/>
    <w:p w14:paraId="3CDAC9E1" w14:textId="307F9E99" w:rsidR="00F24A8B" w:rsidRDefault="00F24A8B"/>
    <w:p w14:paraId="2AF40F9A" w14:textId="70074D60" w:rsidR="00F24A8B" w:rsidRDefault="00F24A8B"/>
    <w:p w14:paraId="6330522F" w14:textId="4FCDCE15" w:rsidR="00F24A8B" w:rsidRDefault="00F24A8B"/>
    <w:p w14:paraId="2567E2E2" w14:textId="1D77B71E" w:rsidR="00F24A8B" w:rsidRDefault="00F24A8B"/>
    <w:p w14:paraId="14B8CA86" w14:textId="103E3B3E" w:rsidR="00F24A8B" w:rsidRDefault="00F24A8B"/>
    <w:p w14:paraId="3E7374B8" w14:textId="6E517D59" w:rsidR="00F24A8B" w:rsidRDefault="00F24A8B"/>
    <w:p w14:paraId="4742BC9D" w14:textId="664AA17C" w:rsidR="00F24A8B" w:rsidRDefault="00F24A8B"/>
    <w:p w14:paraId="5821F2B4" w14:textId="2968C95F" w:rsidR="00F24A8B" w:rsidRDefault="00F24A8B"/>
    <w:p w14:paraId="3401FD28" w14:textId="4B59B17C" w:rsidR="00F24A8B" w:rsidRDefault="00F24A8B"/>
    <w:p w14:paraId="225855CA" w14:textId="31DFF9C7" w:rsidR="00F24A8B" w:rsidRDefault="00F24A8B"/>
    <w:tbl>
      <w:tblPr>
        <w:tblStyle w:val="TableGrid"/>
        <w:tblW w:w="9707" w:type="dxa"/>
        <w:tblLook w:val="04A0" w:firstRow="1" w:lastRow="0" w:firstColumn="1" w:lastColumn="0" w:noHBand="0" w:noVBand="1"/>
      </w:tblPr>
      <w:tblGrid>
        <w:gridCol w:w="3235"/>
        <w:gridCol w:w="3236"/>
        <w:gridCol w:w="3236"/>
      </w:tblGrid>
      <w:tr w:rsidR="00F24A8B" w14:paraId="04D59EEC" w14:textId="77777777" w:rsidTr="00F24A8B">
        <w:trPr>
          <w:trHeight w:val="699"/>
        </w:trPr>
        <w:tc>
          <w:tcPr>
            <w:tcW w:w="3235" w:type="dxa"/>
            <w:shd w:val="clear" w:color="auto" w:fill="000000" w:themeFill="text1"/>
          </w:tcPr>
          <w:p w14:paraId="6BE144BA" w14:textId="77777777" w:rsidR="00F24A8B" w:rsidRDefault="00F24A8B"/>
        </w:tc>
        <w:tc>
          <w:tcPr>
            <w:tcW w:w="3236" w:type="dxa"/>
          </w:tcPr>
          <w:p w14:paraId="02ED5F8A" w14:textId="77777777" w:rsidR="00F24A8B" w:rsidRDefault="00F24A8B">
            <w:r>
              <w:t>Test Run 1</w:t>
            </w:r>
          </w:p>
          <w:p w14:paraId="3C1687A3" w14:textId="6542802B" w:rsidR="00F24A8B" w:rsidRDefault="00F24A8B">
            <w:r>
              <w:t>Initial Implementation</w:t>
            </w:r>
          </w:p>
        </w:tc>
        <w:tc>
          <w:tcPr>
            <w:tcW w:w="3236" w:type="dxa"/>
          </w:tcPr>
          <w:p w14:paraId="7D29E166" w14:textId="77777777" w:rsidR="00F24A8B" w:rsidRDefault="00F24A8B">
            <w:r>
              <w:t>Test Run 2</w:t>
            </w:r>
          </w:p>
          <w:p w14:paraId="475E39A1" w14:textId="1B728A93" w:rsidR="00F24A8B" w:rsidRDefault="00F24A8B">
            <w:r>
              <w:t>Improved Implementation</w:t>
            </w:r>
          </w:p>
        </w:tc>
      </w:tr>
      <w:tr w:rsidR="00F24A8B" w14:paraId="553B0077" w14:textId="77777777" w:rsidTr="00F24A8B">
        <w:trPr>
          <w:trHeight w:val="699"/>
        </w:trPr>
        <w:tc>
          <w:tcPr>
            <w:tcW w:w="3235" w:type="dxa"/>
          </w:tcPr>
          <w:p w14:paraId="123E7783" w14:textId="42310632" w:rsidR="00F24A8B" w:rsidRDefault="00F24A8B">
            <w:r>
              <w:t>Tests Planned</w:t>
            </w:r>
          </w:p>
        </w:tc>
        <w:tc>
          <w:tcPr>
            <w:tcW w:w="3236" w:type="dxa"/>
          </w:tcPr>
          <w:p w14:paraId="017BA3C7" w14:textId="17B50556" w:rsidR="00F24A8B" w:rsidRDefault="00F24A8B">
            <w:r>
              <w:t>19</w:t>
            </w:r>
          </w:p>
        </w:tc>
        <w:tc>
          <w:tcPr>
            <w:tcW w:w="3236" w:type="dxa"/>
          </w:tcPr>
          <w:p w14:paraId="7F46ABD5" w14:textId="1523DC41" w:rsidR="00F24A8B" w:rsidRDefault="00F24A8B">
            <w:r>
              <w:t>19</w:t>
            </w:r>
          </w:p>
        </w:tc>
      </w:tr>
      <w:tr w:rsidR="00F24A8B" w14:paraId="090091C2" w14:textId="77777777" w:rsidTr="00F24A8B">
        <w:trPr>
          <w:trHeight w:val="731"/>
        </w:trPr>
        <w:tc>
          <w:tcPr>
            <w:tcW w:w="3235" w:type="dxa"/>
          </w:tcPr>
          <w:p w14:paraId="538DC4CC" w14:textId="31E2F2F8" w:rsidR="00F24A8B" w:rsidRDefault="00F24A8B">
            <w:r>
              <w:t>Tests Executed</w:t>
            </w:r>
          </w:p>
        </w:tc>
        <w:tc>
          <w:tcPr>
            <w:tcW w:w="3236" w:type="dxa"/>
          </w:tcPr>
          <w:p w14:paraId="00C3B1B6" w14:textId="26E430C6" w:rsidR="00F24A8B" w:rsidRDefault="00F24A8B">
            <w:r>
              <w:t>18</w:t>
            </w:r>
          </w:p>
        </w:tc>
        <w:tc>
          <w:tcPr>
            <w:tcW w:w="3236" w:type="dxa"/>
          </w:tcPr>
          <w:p w14:paraId="6E85404C" w14:textId="222FB1CF" w:rsidR="00F24A8B" w:rsidRDefault="00F24A8B">
            <w:r>
              <w:t>19</w:t>
            </w:r>
          </w:p>
        </w:tc>
      </w:tr>
      <w:tr w:rsidR="00F24A8B" w14:paraId="5C45FA8C" w14:textId="77777777" w:rsidTr="00F24A8B">
        <w:trPr>
          <w:trHeight w:val="699"/>
        </w:trPr>
        <w:tc>
          <w:tcPr>
            <w:tcW w:w="3235" w:type="dxa"/>
          </w:tcPr>
          <w:p w14:paraId="75E47EF0" w14:textId="0B2804FA" w:rsidR="00F24A8B" w:rsidRDefault="00F24A8B">
            <w:r>
              <w:t>Tests Passed</w:t>
            </w:r>
          </w:p>
        </w:tc>
        <w:tc>
          <w:tcPr>
            <w:tcW w:w="3236" w:type="dxa"/>
          </w:tcPr>
          <w:p w14:paraId="59E6B79E" w14:textId="1953AD22" w:rsidR="00F24A8B" w:rsidRDefault="00F24A8B">
            <w:r>
              <w:t>4</w:t>
            </w:r>
          </w:p>
        </w:tc>
        <w:tc>
          <w:tcPr>
            <w:tcW w:w="3236" w:type="dxa"/>
          </w:tcPr>
          <w:p w14:paraId="031F211D" w14:textId="5583D8E5" w:rsidR="00F24A8B" w:rsidRDefault="00F24A8B">
            <w:r>
              <w:t>19</w:t>
            </w:r>
          </w:p>
        </w:tc>
      </w:tr>
      <w:tr w:rsidR="00F24A8B" w14:paraId="4C307D5D" w14:textId="77777777" w:rsidTr="00F24A8B">
        <w:trPr>
          <w:trHeight w:val="699"/>
        </w:trPr>
        <w:tc>
          <w:tcPr>
            <w:tcW w:w="3235" w:type="dxa"/>
          </w:tcPr>
          <w:p w14:paraId="03A9C2BA" w14:textId="122EC977" w:rsidR="00F24A8B" w:rsidRDefault="00F24A8B">
            <w:r>
              <w:t>Defects Found</w:t>
            </w:r>
          </w:p>
        </w:tc>
        <w:tc>
          <w:tcPr>
            <w:tcW w:w="3236" w:type="dxa"/>
          </w:tcPr>
          <w:p w14:paraId="22A01956" w14:textId="36FB4DEA" w:rsidR="00F24A8B" w:rsidRDefault="00F24A8B">
            <w:r>
              <w:t>8</w:t>
            </w:r>
          </w:p>
        </w:tc>
        <w:tc>
          <w:tcPr>
            <w:tcW w:w="3236" w:type="dxa"/>
          </w:tcPr>
          <w:p w14:paraId="72F8C1D2" w14:textId="0F5124BE" w:rsidR="00F24A8B" w:rsidRDefault="00F24A8B">
            <w:r>
              <w:t>0</w:t>
            </w:r>
          </w:p>
        </w:tc>
      </w:tr>
      <w:tr w:rsidR="00F24A8B" w14:paraId="4BE177F3" w14:textId="77777777" w:rsidTr="00F24A8B">
        <w:trPr>
          <w:trHeight w:val="699"/>
        </w:trPr>
        <w:tc>
          <w:tcPr>
            <w:tcW w:w="3235" w:type="dxa"/>
          </w:tcPr>
          <w:p w14:paraId="7B463E29" w14:textId="113813B9" w:rsidR="00F24A8B" w:rsidRDefault="00F24A8B">
            <w:r>
              <w:t>Defects Fixed</w:t>
            </w:r>
          </w:p>
        </w:tc>
        <w:tc>
          <w:tcPr>
            <w:tcW w:w="3236" w:type="dxa"/>
          </w:tcPr>
          <w:p w14:paraId="50CBA1E1" w14:textId="2B559266" w:rsidR="00F24A8B" w:rsidRDefault="00F24A8B">
            <w:r>
              <w:t>0</w:t>
            </w:r>
          </w:p>
        </w:tc>
        <w:tc>
          <w:tcPr>
            <w:tcW w:w="3236" w:type="dxa"/>
          </w:tcPr>
          <w:p w14:paraId="2F0E1FAA" w14:textId="3DD573C2" w:rsidR="00F24A8B" w:rsidRDefault="00F24A8B">
            <w:r>
              <w:t>8</w:t>
            </w:r>
          </w:p>
        </w:tc>
      </w:tr>
    </w:tbl>
    <w:p w14:paraId="3B2627A1" w14:textId="77777777" w:rsidR="00F24A8B" w:rsidRDefault="00F24A8B"/>
    <w:p w14:paraId="29D11446" w14:textId="77777777" w:rsidR="00F24A8B" w:rsidRDefault="00F24A8B"/>
    <w:p w14:paraId="05DE7DF3" w14:textId="77777777" w:rsidR="00F24A8B" w:rsidRDefault="00F24A8B"/>
    <w:p w14:paraId="681D2236" w14:textId="49EAE8E5" w:rsidR="00F24A8B" w:rsidRDefault="00490CB5">
      <w:r>
        <w:t>Improved Implementation Output:</w:t>
      </w:r>
    </w:p>
    <w:p w14:paraId="787E277F" w14:textId="43928C4C" w:rsidR="00F24A8B" w:rsidRDefault="00F24A8B">
      <w:r>
        <w:rPr>
          <w:noProof/>
        </w:rPr>
        <w:drawing>
          <wp:inline distT="0" distB="0" distL="0" distR="0" wp14:anchorId="5D513FF5" wp14:editId="529F2CFC">
            <wp:extent cx="5943600" cy="2114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25D84511" w14:textId="77777777" w:rsidR="00F24A8B" w:rsidRDefault="00F24A8B"/>
    <w:sectPr w:rsidR="00F24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6E"/>
    <w:rsid w:val="0007166E"/>
    <w:rsid w:val="00144CEC"/>
    <w:rsid w:val="001B1477"/>
    <w:rsid w:val="00490CB5"/>
    <w:rsid w:val="004931E8"/>
    <w:rsid w:val="0072428C"/>
    <w:rsid w:val="007F5A14"/>
    <w:rsid w:val="008F623B"/>
    <w:rsid w:val="00C20875"/>
    <w:rsid w:val="00D359D9"/>
    <w:rsid w:val="00D62812"/>
    <w:rsid w:val="00E00DBB"/>
    <w:rsid w:val="00E276FA"/>
    <w:rsid w:val="00E6766A"/>
    <w:rsid w:val="00F2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32B6"/>
  <w15:chartTrackingRefBased/>
  <w15:docId w15:val="{B7679FBA-C260-4EC9-B83C-7ADD8C5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5D88-F272-447B-BD1B-D9CB319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nyder</dc:creator>
  <cp:keywords/>
  <dc:description/>
  <cp:lastModifiedBy>Gavin Snyder</cp:lastModifiedBy>
  <cp:revision>2</cp:revision>
  <dcterms:created xsi:type="dcterms:W3CDTF">2021-09-18T21:21:00Z</dcterms:created>
  <dcterms:modified xsi:type="dcterms:W3CDTF">2021-09-18T23:18:00Z</dcterms:modified>
</cp:coreProperties>
</file>